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0BF3" w:rsidRDefault="00360BF3" w:rsidP="00360BF3">
      <w:pPr>
        <w:pStyle w:val="Standard"/>
        <w:tabs>
          <w:tab w:val="left" w:pos="2930"/>
        </w:tabs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омановское сельское поселение</w:t>
      </w:r>
    </w:p>
    <w:p w:rsidR="008B759D" w:rsidRDefault="008B759D" w:rsidP="00360BF3">
      <w:pPr>
        <w:pStyle w:val="Standard"/>
        <w:tabs>
          <w:tab w:val="left" w:pos="2930"/>
        </w:tabs>
        <w:spacing w:after="0"/>
        <w:ind w:firstLine="567"/>
        <w:jc w:val="center"/>
        <w:rPr>
          <w:noProof/>
        </w:rPr>
      </w:pPr>
    </w:p>
    <w:p w:rsidR="00360BF3" w:rsidRDefault="008B759D" w:rsidP="008B759D">
      <w:pPr>
        <w:pStyle w:val="Standard"/>
        <w:tabs>
          <w:tab w:val="left" w:pos="2930"/>
        </w:tabs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526D3F1D" wp14:editId="04897C2F">
            <wp:extent cx="5772150" cy="3579941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2340" t="14630" r="35479" b="38861"/>
                    <a:stretch/>
                  </pic:blipFill>
                  <pic:spPr bwMode="auto">
                    <a:xfrm>
                      <a:off x="0" y="0"/>
                      <a:ext cx="5786141" cy="3588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0BF3" w:rsidRDefault="00360BF3" w:rsidP="008B759D">
      <w:pPr>
        <w:pStyle w:val="Standard"/>
        <w:tabs>
          <w:tab w:val="left" w:pos="2930"/>
        </w:tabs>
        <w:spacing w:after="0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324207" w:rsidRPr="00324207" w:rsidRDefault="00360BF3" w:rsidP="00360BF3">
      <w:pPr>
        <w:pStyle w:val="Standard"/>
        <w:tabs>
          <w:tab w:val="left" w:pos="293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асток  №1</w:t>
      </w:r>
    </w:p>
    <w:tbl>
      <w:tblPr>
        <w:tblW w:w="100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2"/>
        <w:gridCol w:w="2953"/>
        <w:gridCol w:w="6475"/>
      </w:tblGrid>
      <w:tr w:rsidR="00324207" w:rsidRPr="00324207" w:rsidTr="008B759D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4207" w:rsidRPr="00324207" w:rsidRDefault="00324207" w:rsidP="0012531E">
            <w:pPr>
              <w:pStyle w:val="Standard"/>
              <w:spacing w:after="0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207">
              <w:rPr>
                <w:rFonts w:ascii="Times New Roman" w:hAnsi="Times New Roman"/>
                <w:sz w:val="24"/>
                <w:szCs w:val="24"/>
              </w:rPr>
              <w:t>№</w:t>
            </w:r>
            <w:r w:rsidRPr="00324207">
              <w:rPr>
                <w:rFonts w:ascii="Times New Roman" w:hAnsi="Times New Roman"/>
                <w:spacing w:val="-8"/>
                <w:sz w:val="24"/>
                <w:szCs w:val="24"/>
              </w:rPr>
              <w:t>п/п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4207" w:rsidRPr="00324207" w:rsidRDefault="00324207" w:rsidP="0012531E">
            <w:pPr>
              <w:pStyle w:val="Standard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207">
              <w:rPr>
                <w:rFonts w:ascii="Times New Roman" w:hAnsi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6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4207" w:rsidRPr="00324207" w:rsidRDefault="00324207" w:rsidP="0012531E">
            <w:pPr>
              <w:pStyle w:val="Standard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207">
              <w:rPr>
                <w:rFonts w:ascii="Times New Roman" w:hAnsi="Times New Roman"/>
                <w:sz w:val="24"/>
                <w:szCs w:val="24"/>
              </w:rPr>
              <w:t>Информация</w:t>
            </w:r>
          </w:p>
        </w:tc>
      </w:tr>
      <w:tr w:rsidR="00324207" w:rsidRPr="00324207" w:rsidTr="008B759D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4207" w:rsidRPr="00324207" w:rsidRDefault="00324207" w:rsidP="0012531E">
            <w:pPr>
              <w:pStyle w:val="Standard"/>
              <w:spacing w:after="0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2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207" w:rsidRPr="00324207" w:rsidRDefault="00324207" w:rsidP="0012531E">
            <w:pPr>
              <w:pStyle w:val="Standard"/>
              <w:spacing w:after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24207">
              <w:rPr>
                <w:rFonts w:ascii="Times New Roman" w:hAnsi="Times New Roman"/>
                <w:spacing w:val="-2"/>
                <w:sz w:val="24"/>
                <w:szCs w:val="24"/>
              </w:rPr>
              <w:t>Месторасположение</w:t>
            </w:r>
          </w:p>
          <w:p w:rsidR="00324207" w:rsidRPr="00324207" w:rsidRDefault="00324207" w:rsidP="0012531E">
            <w:pPr>
              <w:pStyle w:val="Standard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207">
              <w:rPr>
                <w:rFonts w:ascii="Times New Roman" w:hAnsi="Times New Roman"/>
                <w:sz w:val="24"/>
                <w:szCs w:val="24"/>
              </w:rPr>
              <w:t>участка</w:t>
            </w:r>
          </w:p>
        </w:tc>
        <w:tc>
          <w:tcPr>
            <w:tcW w:w="6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207" w:rsidRPr="00324207" w:rsidRDefault="00F13039" w:rsidP="0012531E">
            <w:pPr>
              <w:pStyle w:val="Standard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0BF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Челябинская область, Саткинский район, п. Тельмана, ул. Полевая, д.15</w:t>
            </w:r>
          </w:p>
        </w:tc>
      </w:tr>
      <w:tr w:rsidR="00324207" w:rsidRPr="00324207" w:rsidTr="008B759D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4207" w:rsidRPr="00324207" w:rsidRDefault="00324207" w:rsidP="0012531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4207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207" w:rsidRPr="00324207" w:rsidRDefault="00324207" w:rsidP="0012531E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2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сылка на </w:t>
            </w:r>
            <w:r w:rsidRPr="0032420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Google</w:t>
            </w:r>
            <w:r w:rsidRPr="00F130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2420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aps</w:t>
            </w:r>
          </w:p>
        </w:tc>
        <w:tc>
          <w:tcPr>
            <w:tcW w:w="6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207" w:rsidRPr="00324207" w:rsidRDefault="004B02FF" w:rsidP="0012531E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  <w:r w:rsidRPr="004B02FF">
              <w:t>https://goo.gl/maps/KdpttgpSJ6D2</w:t>
            </w:r>
          </w:p>
        </w:tc>
      </w:tr>
      <w:tr w:rsidR="00324207" w:rsidRPr="00324207" w:rsidTr="008B759D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4207" w:rsidRPr="00324207" w:rsidRDefault="00324207" w:rsidP="0012531E">
            <w:pPr>
              <w:pStyle w:val="Standard"/>
              <w:spacing w:after="0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2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207" w:rsidRPr="00324207" w:rsidRDefault="00324207" w:rsidP="0012531E">
            <w:pPr>
              <w:pStyle w:val="Standard"/>
              <w:spacing w:after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24207">
              <w:rPr>
                <w:rFonts w:ascii="Times New Roman" w:hAnsi="Times New Roman"/>
                <w:spacing w:val="-2"/>
                <w:sz w:val="24"/>
                <w:szCs w:val="24"/>
              </w:rPr>
              <w:t>Кадастровый номер</w:t>
            </w:r>
          </w:p>
        </w:tc>
        <w:tc>
          <w:tcPr>
            <w:tcW w:w="6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207" w:rsidRPr="004B02FF" w:rsidRDefault="00324207" w:rsidP="004B02FF">
            <w:pPr>
              <w:pStyle w:val="Standard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24207">
              <w:rPr>
                <w:rFonts w:ascii="Times New Roman" w:hAnsi="Times New Roman"/>
                <w:bCs/>
                <w:sz w:val="24"/>
                <w:szCs w:val="24"/>
              </w:rPr>
              <w:t>74:</w:t>
            </w:r>
            <w:r w:rsidR="004B02FF" w:rsidRPr="00F13039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  <w:r w:rsidR="004B02FF">
              <w:rPr>
                <w:rFonts w:ascii="Times New Roman" w:hAnsi="Times New Roman"/>
                <w:bCs/>
                <w:sz w:val="24"/>
                <w:szCs w:val="24"/>
              </w:rPr>
              <w:t>:0206007:3</w:t>
            </w:r>
          </w:p>
        </w:tc>
      </w:tr>
      <w:tr w:rsidR="00324207" w:rsidRPr="00324207" w:rsidTr="008B759D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4207" w:rsidRPr="00324207" w:rsidRDefault="00324207" w:rsidP="0012531E">
            <w:pPr>
              <w:pStyle w:val="Standard"/>
              <w:spacing w:after="0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20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207" w:rsidRPr="00324207" w:rsidRDefault="00324207" w:rsidP="0012531E">
            <w:pPr>
              <w:pStyle w:val="Standard"/>
              <w:spacing w:after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24207">
              <w:rPr>
                <w:rFonts w:ascii="Times New Roman" w:hAnsi="Times New Roman"/>
                <w:spacing w:val="-2"/>
                <w:sz w:val="24"/>
                <w:szCs w:val="24"/>
              </w:rPr>
              <w:t>Форма собственности</w:t>
            </w:r>
          </w:p>
        </w:tc>
        <w:tc>
          <w:tcPr>
            <w:tcW w:w="6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207" w:rsidRPr="00324207" w:rsidRDefault="00324207" w:rsidP="004B02FF">
            <w:pPr>
              <w:pStyle w:val="Standard"/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242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</w:t>
            </w:r>
            <w:r w:rsidR="004B02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государственная собственность</w:t>
            </w:r>
          </w:p>
        </w:tc>
      </w:tr>
      <w:tr w:rsidR="00324207" w:rsidRPr="00324207" w:rsidTr="008B759D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4207" w:rsidRPr="00324207" w:rsidRDefault="00324207" w:rsidP="0012531E">
            <w:pPr>
              <w:pStyle w:val="Standard"/>
              <w:spacing w:after="0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20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207" w:rsidRPr="00324207" w:rsidRDefault="00324207" w:rsidP="0012531E">
            <w:pPr>
              <w:pStyle w:val="Standard"/>
              <w:spacing w:after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24207">
              <w:rPr>
                <w:rFonts w:ascii="Times New Roman" w:hAnsi="Times New Roman"/>
                <w:spacing w:val="-2"/>
                <w:sz w:val="24"/>
                <w:szCs w:val="24"/>
              </w:rPr>
              <w:t>Потенциально возможное назначение</w:t>
            </w:r>
          </w:p>
          <w:p w:rsidR="00324207" w:rsidRPr="00324207" w:rsidRDefault="00324207" w:rsidP="0012531E">
            <w:pPr>
              <w:pStyle w:val="Standard"/>
              <w:spacing w:after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24207">
              <w:rPr>
                <w:rFonts w:ascii="Times New Roman" w:hAnsi="Times New Roman"/>
                <w:spacing w:val="-2"/>
                <w:sz w:val="24"/>
                <w:szCs w:val="24"/>
              </w:rPr>
              <w:t>использования участка</w:t>
            </w:r>
          </w:p>
        </w:tc>
        <w:tc>
          <w:tcPr>
            <w:tcW w:w="6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207" w:rsidRPr="00F13039" w:rsidRDefault="00324207" w:rsidP="00F13039">
            <w:pPr>
              <w:pStyle w:val="Standard"/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242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роизводственное, административное, складское, бытовое и </w:t>
            </w:r>
            <w:r w:rsidR="004B02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ельскохозяйственнное</w:t>
            </w:r>
            <w:r w:rsidR="00D46C9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3009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324207" w:rsidRPr="00324207" w:rsidTr="008B759D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4207" w:rsidRPr="00324207" w:rsidRDefault="00324207" w:rsidP="0012531E">
            <w:pPr>
              <w:pStyle w:val="Standard"/>
              <w:spacing w:after="0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20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207" w:rsidRPr="00324207" w:rsidRDefault="00324207" w:rsidP="0012531E">
            <w:pPr>
              <w:pStyle w:val="Standard"/>
              <w:spacing w:after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24207">
              <w:rPr>
                <w:rFonts w:ascii="Times New Roman" w:hAnsi="Times New Roman"/>
                <w:spacing w:val="-2"/>
                <w:sz w:val="24"/>
                <w:szCs w:val="24"/>
              </w:rPr>
              <w:t>Предлагаемый вид использования</w:t>
            </w:r>
          </w:p>
          <w:p w:rsidR="00324207" w:rsidRPr="00324207" w:rsidRDefault="00324207" w:rsidP="0012531E">
            <w:pPr>
              <w:pStyle w:val="Standard"/>
              <w:spacing w:after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24207">
              <w:rPr>
                <w:rFonts w:ascii="Times New Roman" w:hAnsi="Times New Roman"/>
                <w:spacing w:val="-2"/>
                <w:sz w:val="24"/>
                <w:szCs w:val="24"/>
              </w:rPr>
              <w:t>участка (аренда, продажа)</w:t>
            </w:r>
          </w:p>
        </w:tc>
        <w:tc>
          <w:tcPr>
            <w:tcW w:w="6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207" w:rsidRPr="00324207" w:rsidRDefault="00324207" w:rsidP="0012531E">
            <w:pPr>
              <w:pStyle w:val="Standard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4207">
              <w:rPr>
                <w:rFonts w:ascii="Times New Roman" w:hAnsi="Times New Roman"/>
                <w:b/>
                <w:bCs/>
                <w:sz w:val="24"/>
                <w:szCs w:val="24"/>
              </w:rPr>
              <w:t>Аренда, продажа</w:t>
            </w:r>
          </w:p>
        </w:tc>
      </w:tr>
      <w:tr w:rsidR="00324207" w:rsidRPr="00324207" w:rsidTr="008B759D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4207" w:rsidRPr="00324207" w:rsidRDefault="00324207" w:rsidP="0012531E">
            <w:pPr>
              <w:pStyle w:val="Standard"/>
              <w:spacing w:after="0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20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207" w:rsidRPr="00324207" w:rsidRDefault="00324207" w:rsidP="0012531E">
            <w:pPr>
              <w:pStyle w:val="Standard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207">
              <w:rPr>
                <w:rFonts w:ascii="Times New Roman" w:hAnsi="Times New Roman"/>
                <w:sz w:val="24"/>
                <w:szCs w:val="24"/>
              </w:rPr>
              <w:t xml:space="preserve">Площадь, </w:t>
            </w:r>
            <w:r w:rsidRPr="00324207">
              <w:rPr>
                <w:rFonts w:ascii="Times New Roman" w:hAnsi="Times New Roman"/>
                <w:b/>
                <w:bCs/>
                <w:sz w:val="24"/>
                <w:szCs w:val="24"/>
              </w:rPr>
              <w:t>га*</w:t>
            </w:r>
          </w:p>
        </w:tc>
        <w:tc>
          <w:tcPr>
            <w:tcW w:w="6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207" w:rsidRPr="00324207" w:rsidRDefault="00324207" w:rsidP="004B02FF">
            <w:pPr>
              <w:pStyle w:val="Standard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2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02FF">
              <w:rPr>
                <w:rFonts w:ascii="Times New Roman" w:hAnsi="Times New Roman"/>
                <w:sz w:val="24"/>
                <w:szCs w:val="24"/>
              </w:rPr>
              <w:t>11362</w:t>
            </w:r>
          </w:p>
        </w:tc>
      </w:tr>
      <w:tr w:rsidR="00324207" w:rsidRPr="00324207" w:rsidTr="008B759D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4207" w:rsidRPr="00324207" w:rsidRDefault="00324207" w:rsidP="0012531E">
            <w:pPr>
              <w:pStyle w:val="Standard"/>
              <w:spacing w:after="0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20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207" w:rsidRPr="00324207" w:rsidRDefault="00324207" w:rsidP="0012531E">
            <w:pPr>
              <w:pStyle w:val="Standard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207">
              <w:rPr>
                <w:rFonts w:ascii="Times New Roman" w:hAnsi="Times New Roman"/>
                <w:sz w:val="24"/>
                <w:szCs w:val="24"/>
              </w:rPr>
              <w:t>Категория земли</w:t>
            </w:r>
          </w:p>
        </w:tc>
        <w:tc>
          <w:tcPr>
            <w:tcW w:w="6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207" w:rsidRPr="00324207" w:rsidRDefault="00D46C9E" w:rsidP="0012531E">
            <w:pPr>
              <w:pStyle w:val="Standard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hyperlink r:id="rId9" w:anchor="sub_15000" w:history="1">
              <w:r w:rsidR="00324207" w:rsidRPr="00324207">
                <w:rPr>
                  <w:rFonts w:ascii="Times New Roman" w:hAnsi="Times New Roman"/>
                  <w:b/>
                  <w:bCs/>
                  <w:color w:val="000000"/>
                  <w:sz w:val="24"/>
                  <w:szCs w:val="24"/>
                </w:rPr>
                <w:t>земли населенных пунктов</w:t>
              </w:r>
            </w:hyperlink>
          </w:p>
        </w:tc>
      </w:tr>
      <w:tr w:rsidR="00324207" w:rsidRPr="00324207" w:rsidTr="008B759D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4207" w:rsidRPr="00324207" w:rsidRDefault="00324207" w:rsidP="0012531E">
            <w:pPr>
              <w:pStyle w:val="Standard"/>
              <w:spacing w:after="0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20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207" w:rsidRPr="00324207" w:rsidRDefault="00324207" w:rsidP="0012531E">
            <w:pPr>
              <w:pStyle w:val="Standard"/>
              <w:spacing w:after="0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20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асстояние до границы, </w:t>
            </w:r>
            <w:r w:rsidRPr="00324207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км*</w:t>
            </w:r>
            <w:r w:rsidRPr="00324207">
              <w:rPr>
                <w:rFonts w:ascii="Times New Roman" w:hAnsi="Times New Roman"/>
                <w:spacing w:val="-2"/>
                <w:sz w:val="24"/>
                <w:szCs w:val="24"/>
              </w:rPr>
              <w:t>:</w:t>
            </w:r>
          </w:p>
          <w:p w:rsidR="00324207" w:rsidRPr="00324207" w:rsidRDefault="00324207" w:rsidP="0012531E">
            <w:pPr>
              <w:pStyle w:val="Standard"/>
              <w:spacing w:after="0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207">
              <w:rPr>
                <w:rFonts w:ascii="Times New Roman" w:hAnsi="Times New Roman"/>
                <w:sz w:val="24"/>
                <w:szCs w:val="24"/>
              </w:rPr>
              <w:t>- ближайшего населенного пункта,</w:t>
            </w:r>
          </w:p>
          <w:p w:rsidR="00324207" w:rsidRPr="00324207" w:rsidRDefault="00324207" w:rsidP="0012531E">
            <w:pPr>
              <w:pStyle w:val="Standard"/>
              <w:spacing w:after="0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207">
              <w:rPr>
                <w:rFonts w:ascii="Times New Roman" w:hAnsi="Times New Roman"/>
                <w:sz w:val="24"/>
                <w:szCs w:val="24"/>
              </w:rPr>
              <w:t>- районного центра,</w:t>
            </w:r>
          </w:p>
          <w:p w:rsidR="00324207" w:rsidRPr="00324207" w:rsidRDefault="00324207" w:rsidP="0012531E">
            <w:pPr>
              <w:pStyle w:val="Standard"/>
              <w:spacing w:after="0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207">
              <w:rPr>
                <w:rFonts w:ascii="Times New Roman" w:hAnsi="Times New Roman"/>
                <w:sz w:val="24"/>
                <w:szCs w:val="24"/>
              </w:rPr>
              <w:t>- г. Челябинска,</w:t>
            </w:r>
          </w:p>
          <w:p w:rsidR="00324207" w:rsidRPr="00324207" w:rsidRDefault="00324207" w:rsidP="0012531E">
            <w:pPr>
              <w:pStyle w:val="Standard"/>
              <w:spacing w:after="0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207">
              <w:rPr>
                <w:rFonts w:ascii="Times New Roman" w:hAnsi="Times New Roman"/>
                <w:sz w:val="24"/>
                <w:szCs w:val="24"/>
              </w:rPr>
              <w:t>- г. Уфа,</w:t>
            </w:r>
          </w:p>
          <w:p w:rsidR="00324207" w:rsidRPr="00324207" w:rsidRDefault="00324207" w:rsidP="0012531E">
            <w:pPr>
              <w:pStyle w:val="Standard"/>
              <w:spacing w:after="0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207">
              <w:rPr>
                <w:rFonts w:ascii="Times New Roman" w:hAnsi="Times New Roman"/>
                <w:sz w:val="24"/>
                <w:szCs w:val="24"/>
              </w:rPr>
              <w:t>- г. Екатеринбурга,</w:t>
            </w:r>
          </w:p>
          <w:p w:rsidR="00324207" w:rsidRPr="00324207" w:rsidRDefault="00324207" w:rsidP="0012531E">
            <w:pPr>
              <w:pStyle w:val="Standard"/>
              <w:spacing w:after="0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207">
              <w:rPr>
                <w:rFonts w:ascii="Times New Roman" w:hAnsi="Times New Roman"/>
                <w:sz w:val="24"/>
                <w:szCs w:val="24"/>
              </w:rPr>
              <w:t>- г. Москва</w:t>
            </w:r>
          </w:p>
        </w:tc>
        <w:tc>
          <w:tcPr>
            <w:tcW w:w="6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207" w:rsidRPr="00324207" w:rsidRDefault="00324207" w:rsidP="0012531E">
            <w:pPr>
              <w:pStyle w:val="Standard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4207" w:rsidRPr="00CC7AFE" w:rsidRDefault="00324207" w:rsidP="0012531E">
            <w:pPr>
              <w:pStyle w:val="Standard"/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242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0BF3" w:rsidRPr="00360BF3">
              <w:rPr>
                <w:rFonts w:ascii="Times New Roman" w:hAnsi="Times New Roman"/>
                <w:sz w:val="24"/>
                <w:szCs w:val="24"/>
              </w:rPr>
              <w:t>расстояние</w:t>
            </w:r>
            <w:r w:rsidR="00360B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0BF3" w:rsidRPr="00360BF3">
              <w:rPr>
                <w:rFonts w:ascii="Times New Roman" w:hAnsi="Times New Roman"/>
                <w:sz w:val="24"/>
                <w:szCs w:val="24"/>
              </w:rPr>
              <w:t>до п. Чулковка</w:t>
            </w:r>
            <w:r w:rsidR="00360BF3">
              <w:rPr>
                <w:rFonts w:ascii="Times New Roman" w:hAnsi="Times New Roman"/>
                <w:sz w:val="24"/>
                <w:szCs w:val="24"/>
              </w:rPr>
              <w:t xml:space="preserve"> – 2,13 км</w:t>
            </w:r>
          </w:p>
          <w:p w:rsidR="00324207" w:rsidRPr="00324207" w:rsidRDefault="004B02FF" w:rsidP="0012531E">
            <w:pPr>
              <w:pStyle w:val="Standard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24207" w:rsidRPr="00324207" w:rsidRDefault="00324207" w:rsidP="0012531E">
            <w:pPr>
              <w:pStyle w:val="Standard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2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02FF"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324207" w:rsidRPr="00324207" w:rsidRDefault="00324207" w:rsidP="0012531E">
            <w:pPr>
              <w:pStyle w:val="Standard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2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02FF">
              <w:rPr>
                <w:rFonts w:ascii="Times New Roman" w:hAnsi="Times New Roman"/>
                <w:sz w:val="24"/>
                <w:szCs w:val="24"/>
              </w:rPr>
              <w:t>186</w:t>
            </w:r>
          </w:p>
          <w:p w:rsidR="00324207" w:rsidRPr="00360BF3" w:rsidRDefault="00324207" w:rsidP="00360BF3">
            <w:pPr>
              <w:pStyle w:val="Standard"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42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0BF3" w:rsidRPr="00360B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6</w:t>
            </w:r>
          </w:p>
          <w:p w:rsidR="00360BF3" w:rsidRPr="00360BF3" w:rsidRDefault="00360BF3" w:rsidP="00360BF3">
            <w:pPr>
              <w:pStyle w:val="Standard"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0B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4</w:t>
            </w:r>
          </w:p>
          <w:p w:rsidR="00360BF3" w:rsidRPr="00324207" w:rsidRDefault="00360BF3" w:rsidP="00360BF3">
            <w:pPr>
              <w:pStyle w:val="Standard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B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51</w:t>
            </w:r>
          </w:p>
        </w:tc>
      </w:tr>
      <w:tr w:rsidR="00324207" w:rsidRPr="00324207" w:rsidTr="008B759D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4207" w:rsidRPr="00324207" w:rsidRDefault="00324207" w:rsidP="0012531E">
            <w:pPr>
              <w:pStyle w:val="Standard"/>
              <w:spacing w:after="0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20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207" w:rsidRPr="00324207" w:rsidRDefault="00324207" w:rsidP="0012531E">
            <w:pPr>
              <w:pStyle w:val="Standard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20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асстояние до железной </w:t>
            </w:r>
            <w:r w:rsidRPr="00324207">
              <w:rPr>
                <w:rFonts w:ascii="Times New Roman" w:hAnsi="Times New Roman"/>
                <w:sz w:val="24"/>
                <w:szCs w:val="24"/>
              </w:rPr>
              <w:t xml:space="preserve">дороги, </w:t>
            </w:r>
            <w:r w:rsidRPr="00324207">
              <w:rPr>
                <w:rFonts w:ascii="Times New Roman" w:hAnsi="Times New Roman"/>
                <w:b/>
                <w:bCs/>
                <w:sz w:val="24"/>
                <w:szCs w:val="24"/>
              </w:rPr>
              <w:t>км*</w:t>
            </w:r>
          </w:p>
        </w:tc>
        <w:tc>
          <w:tcPr>
            <w:tcW w:w="6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207" w:rsidRPr="00324207" w:rsidRDefault="00324207" w:rsidP="004B02FF">
            <w:pPr>
              <w:pStyle w:val="Standard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2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02F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24207" w:rsidRPr="00324207" w:rsidTr="008B759D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4207" w:rsidRPr="00324207" w:rsidRDefault="00324207" w:rsidP="0012531E">
            <w:pPr>
              <w:pStyle w:val="Standard"/>
              <w:spacing w:after="0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20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207" w:rsidRPr="00324207" w:rsidRDefault="00324207" w:rsidP="0012531E">
            <w:pPr>
              <w:pStyle w:val="Standard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207">
              <w:rPr>
                <w:rFonts w:ascii="Times New Roman" w:hAnsi="Times New Roman"/>
                <w:sz w:val="24"/>
                <w:szCs w:val="24"/>
              </w:rPr>
              <w:t xml:space="preserve">Расстояние до </w:t>
            </w:r>
            <w:r w:rsidRPr="0032420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автомобильной дороги, </w:t>
            </w:r>
            <w:r w:rsidRPr="00324207">
              <w:rPr>
                <w:rFonts w:ascii="Times New Roman" w:hAnsi="Times New Roman"/>
                <w:b/>
                <w:bCs/>
                <w:sz w:val="24"/>
                <w:szCs w:val="24"/>
              </w:rPr>
              <w:t>км*</w:t>
            </w:r>
          </w:p>
        </w:tc>
        <w:tc>
          <w:tcPr>
            <w:tcW w:w="6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207" w:rsidRPr="00324207" w:rsidRDefault="00324207" w:rsidP="004B02FF">
            <w:pPr>
              <w:pStyle w:val="Standard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2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02F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24207" w:rsidRPr="00324207" w:rsidTr="008B759D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4207" w:rsidRPr="00324207" w:rsidRDefault="00324207" w:rsidP="0012531E">
            <w:pPr>
              <w:pStyle w:val="Standard"/>
              <w:spacing w:after="0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207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207" w:rsidRPr="00324207" w:rsidRDefault="00324207" w:rsidP="0012531E">
            <w:pPr>
              <w:pStyle w:val="Standard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207">
              <w:rPr>
                <w:rFonts w:ascii="Times New Roman" w:hAnsi="Times New Roman"/>
                <w:sz w:val="24"/>
                <w:szCs w:val="24"/>
              </w:rPr>
              <w:t xml:space="preserve">Расстояние до </w:t>
            </w:r>
            <w:r w:rsidRPr="00324207">
              <w:rPr>
                <w:rFonts w:ascii="Times New Roman" w:hAnsi="Times New Roman"/>
                <w:spacing w:val="-2"/>
                <w:sz w:val="24"/>
                <w:szCs w:val="24"/>
              </w:rPr>
              <w:t>ближайшего</w:t>
            </w:r>
          </w:p>
          <w:p w:rsidR="00324207" w:rsidRPr="00324207" w:rsidRDefault="00324207" w:rsidP="0012531E">
            <w:pPr>
              <w:pStyle w:val="Standard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20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аэропорта, </w:t>
            </w:r>
            <w:r w:rsidRPr="00324207">
              <w:rPr>
                <w:rFonts w:ascii="Times New Roman" w:hAnsi="Times New Roman"/>
                <w:b/>
                <w:bCs/>
                <w:sz w:val="24"/>
                <w:szCs w:val="24"/>
              </w:rPr>
              <w:t>км *</w:t>
            </w:r>
          </w:p>
        </w:tc>
        <w:tc>
          <w:tcPr>
            <w:tcW w:w="6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207" w:rsidRPr="00324207" w:rsidRDefault="00324207" w:rsidP="00360BF3">
            <w:pPr>
              <w:pStyle w:val="Standard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2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7AFE" w:rsidRPr="00360B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360BF3" w:rsidRPr="00360B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3</w:t>
            </w:r>
          </w:p>
        </w:tc>
      </w:tr>
      <w:tr w:rsidR="00324207" w:rsidRPr="00324207" w:rsidTr="008B759D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4207" w:rsidRPr="00324207" w:rsidRDefault="00324207" w:rsidP="0012531E">
            <w:pPr>
              <w:pStyle w:val="Standard"/>
              <w:spacing w:after="0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20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207" w:rsidRPr="00324207" w:rsidRDefault="00324207" w:rsidP="0012531E">
            <w:pPr>
              <w:pStyle w:val="Standard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207">
              <w:rPr>
                <w:rFonts w:ascii="Times New Roman" w:hAnsi="Times New Roman"/>
                <w:sz w:val="24"/>
                <w:szCs w:val="24"/>
              </w:rPr>
              <w:t>Наличие инфраструктуры</w:t>
            </w:r>
          </w:p>
        </w:tc>
        <w:tc>
          <w:tcPr>
            <w:tcW w:w="6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207" w:rsidRPr="00324207" w:rsidRDefault="004B02FF" w:rsidP="0012531E">
            <w:pPr>
              <w:pStyle w:val="Standard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ая, социальная, инженерная</w:t>
            </w:r>
          </w:p>
        </w:tc>
      </w:tr>
      <w:tr w:rsidR="00324207" w:rsidRPr="00324207" w:rsidTr="008B759D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4207" w:rsidRPr="00324207" w:rsidRDefault="00324207" w:rsidP="0012531E">
            <w:pPr>
              <w:pStyle w:val="Standard"/>
              <w:spacing w:after="0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207">
              <w:rPr>
                <w:rFonts w:ascii="Times New Roman" w:hAnsi="Times New Roman"/>
                <w:sz w:val="24"/>
                <w:szCs w:val="24"/>
              </w:rPr>
              <w:t>12.1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207" w:rsidRPr="00324207" w:rsidRDefault="00324207" w:rsidP="0012531E">
            <w:pPr>
              <w:pStyle w:val="Standard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207">
              <w:rPr>
                <w:rFonts w:ascii="Times New Roman" w:hAnsi="Times New Roman"/>
                <w:sz w:val="24"/>
                <w:szCs w:val="24"/>
              </w:rPr>
              <w:t>Наличие сетей энергоснабжения:</w:t>
            </w:r>
          </w:p>
        </w:tc>
        <w:tc>
          <w:tcPr>
            <w:tcW w:w="6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207" w:rsidRPr="00324207" w:rsidRDefault="00324207" w:rsidP="0012531E">
            <w:pPr>
              <w:pStyle w:val="Standard"/>
              <w:numPr>
                <w:ilvl w:val="0"/>
                <w:numId w:val="13"/>
              </w:num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24207">
              <w:rPr>
                <w:rFonts w:ascii="Times New Roman" w:hAnsi="Times New Roman"/>
                <w:sz w:val="24"/>
                <w:szCs w:val="24"/>
              </w:rPr>
              <w:t xml:space="preserve">ЛЭП </w:t>
            </w:r>
            <w:r w:rsidR="004B02FF">
              <w:rPr>
                <w:rFonts w:ascii="Times New Roman" w:hAnsi="Times New Roman"/>
                <w:sz w:val="24"/>
                <w:szCs w:val="24"/>
              </w:rPr>
              <w:t>0,4</w:t>
            </w:r>
            <w:r w:rsidRPr="00324207">
              <w:rPr>
                <w:rFonts w:ascii="Times New Roman" w:hAnsi="Times New Roman"/>
                <w:sz w:val="24"/>
                <w:szCs w:val="24"/>
              </w:rPr>
              <w:t xml:space="preserve"> кВ</w:t>
            </w:r>
            <w:r w:rsidR="004B02FF">
              <w:rPr>
                <w:rFonts w:ascii="Times New Roman" w:hAnsi="Times New Roman"/>
                <w:sz w:val="24"/>
                <w:szCs w:val="24"/>
              </w:rPr>
              <w:t xml:space="preserve"> (воздушная) муниципальная, ЛЭП 6 кВ (воздушная) муниципальная</w:t>
            </w:r>
            <w:r w:rsidRPr="0032420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24207" w:rsidRPr="00625409" w:rsidRDefault="00324207" w:rsidP="0012531E">
            <w:pPr>
              <w:pStyle w:val="Standard"/>
              <w:numPr>
                <w:ilvl w:val="0"/>
                <w:numId w:val="13"/>
              </w:num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24207">
              <w:rPr>
                <w:rFonts w:ascii="Times New Roman" w:hAnsi="Times New Roman"/>
                <w:sz w:val="24"/>
                <w:szCs w:val="24"/>
              </w:rPr>
              <w:t xml:space="preserve">понижающая трансформаторная подстанция </w:t>
            </w:r>
            <w:r w:rsidR="004B02FF">
              <w:rPr>
                <w:rFonts w:ascii="Times New Roman" w:hAnsi="Times New Roman"/>
                <w:sz w:val="24"/>
                <w:szCs w:val="24"/>
              </w:rPr>
              <w:t>КТП 400/6/0.4 муниципальная</w:t>
            </w:r>
            <w:r w:rsidR="006254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24207" w:rsidRPr="00324207" w:rsidTr="008B759D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4207" w:rsidRPr="00324207" w:rsidRDefault="00324207" w:rsidP="0012531E">
            <w:pPr>
              <w:pStyle w:val="Standard"/>
              <w:spacing w:after="0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207" w:rsidRPr="00324207" w:rsidRDefault="00324207" w:rsidP="0012531E">
            <w:pPr>
              <w:pStyle w:val="Standard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4207">
              <w:rPr>
                <w:rFonts w:ascii="Times New Roman" w:hAnsi="Times New Roman"/>
                <w:sz w:val="24"/>
                <w:szCs w:val="24"/>
              </w:rPr>
              <w:t xml:space="preserve">- мощность, </w:t>
            </w:r>
            <w:r w:rsidRPr="00324207">
              <w:rPr>
                <w:rFonts w:ascii="Times New Roman" w:hAnsi="Times New Roman"/>
                <w:b/>
                <w:bCs/>
                <w:sz w:val="24"/>
                <w:szCs w:val="24"/>
              </w:rPr>
              <w:t>кВт*</w:t>
            </w:r>
          </w:p>
        </w:tc>
        <w:tc>
          <w:tcPr>
            <w:tcW w:w="6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207" w:rsidRPr="00625409" w:rsidRDefault="00324207" w:rsidP="00625409">
            <w:pPr>
              <w:pStyle w:val="Standard"/>
              <w:numPr>
                <w:ilvl w:val="0"/>
                <w:numId w:val="14"/>
              </w:num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207">
              <w:rPr>
                <w:rFonts w:ascii="Times New Roman" w:hAnsi="Times New Roman"/>
                <w:sz w:val="24"/>
                <w:szCs w:val="24"/>
              </w:rPr>
              <w:t>при наличии технической возможности размер мощности</w:t>
            </w:r>
            <w:r w:rsidR="00625409">
              <w:rPr>
                <w:rFonts w:ascii="Times New Roman" w:hAnsi="Times New Roman"/>
                <w:sz w:val="24"/>
                <w:szCs w:val="24"/>
              </w:rPr>
              <w:t xml:space="preserve"> 100-200 кВт</w:t>
            </w:r>
            <w:r w:rsidRPr="00324207">
              <w:rPr>
                <w:rFonts w:ascii="Times New Roman" w:hAnsi="Times New Roman"/>
                <w:sz w:val="24"/>
                <w:szCs w:val="24"/>
              </w:rPr>
              <w:t>, согласно данн</w:t>
            </w:r>
            <w:r w:rsidR="00625409">
              <w:rPr>
                <w:rFonts w:ascii="Times New Roman" w:hAnsi="Times New Roman"/>
                <w:sz w:val="24"/>
                <w:szCs w:val="24"/>
              </w:rPr>
              <w:t>ым владельца (сетевой компании).</w:t>
            </w:r>
          </w:p>
        </w:tc>
      </w:tr>
      <w:tr w:rsidR="00324207" w:rsidRPr="00324207" w:rsidTr="008B759D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4207" w:rsidRPr="00324207" w:rsidRDefault="00324207" w:rsidP="0012531E">
            <w:pPr>
              <w:pStyle w:val="Standard"/>
              <w:spacing w:after="0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207" w:rsidRPr="00324207" w:rsidRDefault="00324207" w:rsidP="0012531E">
            <w:pPr>
              <w:pStyle w:val="Standard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4207">
              <w:rPr>
                <w:rFonts w:ascii="Times New Roman" w:hAnsi="Times New Roman"/>
                <w:sz w:val="24"/>
                <w:szCs w:val="24"/>
              </w:rPr>
              <w:t xml:space="preserve">-расстояние до точки подключения, </w:t>
            </w:r>
            <w:r w:rsidRPr="00324207">
              <w:rPr>
                <w:rFonts w:ascii="Times New Roman" w:hAnsi="Times New Roman"/>
                <w:b/>
                <w:bCs/>
                <w:sz w:val="24"/>
                <w:szCs w:val="24"/>
              </w:rPr>
              <w:t>км *</w:t>
            </w:r>
          </w:p>
        </w:tc>
        <w:tc>
          <w:tcPr>
            <w:tcW w:w="6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207" w:rsidRPr="00625409" w:rsidRDefault="00625409" w:rsidP="00625409">
            <w:pPr>
              <w:pStyle w:val="Standard"/>
              <w:numPr>
                <w:ilvl w:val="0"/>
                <w:numId w:val="15"/>
              </w:num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ничит с земельным участком.</w:t>
            </w:r>
          </w:p>
        </w:tc>
      </w:tr>
      <w:tr w:rsidR="00324207" w:rsidRPr="00324207" w:rsidTr="008B759D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4207" w:rsidRPr="00324207" w:rsidRDefault="00324207" w:rsidP="0012531E">
            <w:pPr>
              <w:pStyle w:val="Standard"/>
              <w:spacing w:after="0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207">
              <w:rPr>
                <w:rFonts w:ascii="Times New Roman" w:hAnsi="Times New Roman"/>
                <w:sz w:val="24"/>
                <w:szCs w:val="24"/>
              </w:rPr>
              <w:t>12.2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207" w:rsidRPr="00324207" w:rsidRDefault="00324207" w:rsidP="0012531E">
            <w:pPr>
              <w:pStyle w:val="Standard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4207">
              <w:rPr>
                <w:rFonts w:ascii="Times New Roman" w:hAnsi="Times New Roman"/>
                <w:sz w:val="24"/>
                <w:szCs w:val="24"/>
              </w:rPr>
              <w:t>Наличие сетей газоснабжения:</w:t>
            </w:r>
          </w:p>
        </w:tc>
        <w:tc>
          <w:tcPr>
            <w:tcW w:w="6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207" w:rsidRPr="00324207" w:rsidRDefault="00324207" w:rsidP="0012531E">
            <w:pPr>
              <w:pStyle w:val="Standard"/>
              <w:numPr>
                <w:ilvl w:val="0"/>
                <w:numId w:val="16"/>
              </w:num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207">
              <w:rPr>
                <w:rFonts w:ascii="Times New Roman" w:hAnsi="Times New Roman"/>
                <w:sz w:val="24"/>
                <w:szCs w:val="24"/>
              </w:rPr>
              <w:t>способ прокладки (подземный);</w:t>
            </w:r>
          </w:p>
          <w:p w:rsidR="00324207" w:rsidRPr="00324207" w:rsidRDefault="00324207" w:rsidP="0012531E">
            <w:pPr>
              <w:pStyle w:val="Standard"/>
              <w:numPr>
                <w:ilvl w:val="0"/>
                <w:numId w:val="16"/>
              </w:num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207">
              <w:rPr>
                <w:rFonts w:ascii="Times New Roman" w:hAnsi="Times New Roman"/>
                <w:sz w:val="24"/>
                <w:szCs w:val="24"/>
              </w:rPr>
              <w:t>магистральный (второй категории);</w:t>
            </w:r>
          </w:p>
          <w:p w:rsidR="00324207" w:rsidRPr="00324207" w:rsidRDefault="00324207" w:rsidP="0012531E">
            <w:pPr>
              <w:pStyle w:val="Standard"/>
              <w:numPr>
                <w:ilvl w:val="0"/>
                <w:numId w:val="16"/>
              </w:num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207">
              <w:rPr>
                <w:rFonts w:ascii="Times New Roman" w:hAnsi="Times New Roman"/>
                <w:sz w:val="24"/>
                <w:szCs w:val="24"/>
              </w:rPr>
              <w:t>распределительный (среднего давления);</w:t>
            </w:r>
          </w:p>
          <w:p w:rsidR="00CC7AFE" w:rsidRPr="00CC7AFE" w:rsidRDefault="00324207" w:rsidP="00CC7AFE">
            <w:pPr>
              <w:pStyle w:val="Standard"/>
              <w:numPr>
                <w:ilvl w:val="0"/>
                <w:numId w:val="16"/>
              </w:num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207">
              <w:rPr>
                <w:rFonts w:ascii="Times New Roman" w:hAnsi="Times New Roman"/>
                <w:sz w:val="24"/>
                <w:szCs w:val="24"/>
              </w:rPr>
              <w:t>диаметр газопровода</w:t>
            </w:r>
            <w:r w:rsidR="00625409">
              <w:rPr>
                <w:rFonts w:ascii="Times New Roman" w:hAnsi="Times New Roman"/>
                <w:sz w:val="24"/>
                <w:szCs w:val="24"/>
              </w:rPr>
              <w:t xml:space="preserve"> 150</w:t>
            </w:r>
            <w:r w:rsidRPr="003242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24207" w:rsidRPr="00324207" w:rsidTr="008B759D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4207" w:rsidRPr="00324207" w:rsidRDefault="00324207" w:rsidP="0012531E">
            <w:pPr>
              <w:pStyle w:val="Standard"/>
              <w:spacing w:after="0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207" w:rsidRPr="00324207" w:rsidRDefault="00324207" w:rsidP="0012531E">
            <w:pPr>
              <w:pStyle w:val="Standard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4207">
              <w:rPr>
                <w:rFonts w:ascii="Times New Roman" w:hAnsi="Times New Roman"/>
                <w:sz w:val="24"/>
                <w:szCs w:val="24"/>
              </w:rPr>
              <w:t xml:space="preserve"> мощность, </w:t>
            </w:r>
            <w:r w:rsidRPr="00324207">
              <w:rPr>
                <w:rFonts w:ascii="Times New Roman" w:hAnsi="Times New Roman"/>
                <w:b/>
                <w:bCs/>
                <w:sz w:val="24"/>
                <w:szCs w:val="24"/>
              </w:rPr>
              <w:t>куб. метров в час *</w:t>
            </w:r>
          </w:p>
        </w:tc>
        <w:tc>
          <w:tcPr>
            <w:tcW w:w="6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207" w:rsidRPr="00625409" w:rsidRDefault="00324207" w:rsidP="00CC7AFE">
            <w:pPr>
              <w:pStyle w:val="Standard"/>
              <w:numPr>
                <w:ilvl w:val="0"/>
                <w:numId w:val="17"/>
              </w:num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207">
              <w:rPr>
                <w:rFonts w:ascii="Times New Roman" w:hAnsi="Times New Roman"/>
                <w:sz w:val="24"/>
                <w:szCs w:val="24"/>
              </w:rPr>
              <w:t>при наличии технической возможности размер мощности</w:t>
            </w:r>
            <w:r w:rsidR="00CC7AFE">
              <w:rPr>
                <w:rFonts w:ascii="Times New Roman" w:hAnsi="Times New Roman"/>
                <w:sz w:val="24"/>
                <w:szCs w:val="24"/>
              </w:rPr>
              <w:t xml:space="preserve"> 100-130</w:t>
            </w:r>
            <w:r w:rsidRPr="00324207">
              <w:rPr>
                <w:rFonts w:ascii="Times New Roman" w:hAnsi="Times New Roman"/>
                <w:sz w:val="24"/>
                <w:szCs w:val="24"/>
              </w:rPr>
              <w:t>, согласно данным владельца</w:t>
            </w:r>
            <w:r w:rsidR="006254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24207" w:rsidRPr="00324207" w:rsidTr="008B759D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4207" w:rsidRPr="00324207" w:rsidRDefault="00324207" w:rsidP="0012531E">
            <w:pPr>
              <w:pStyle w:val="Standard"/>
              <w:spacing w:after="0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207" w:rsidRPr="00324207" w:rsidRDefault="00324207" w:rsidP="0012531E">
            <w:pPr>
              <w:pStyle w:val="Standard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4207">
              <w:rPr>
                <w:rFonts w:ascii="Times New Roman" w:hAnsi="Times New Roman"/>
                <w:sz w:val="24"/>
                <w:szCs w:val="24"/>
              </w:rPr>
              <w:t xml:space="preserve">- расстояние до подключения, </w:t>
            </w:r>
            <w:r w:rsidRPr="00324207">
              <w:rPr>
                <w:rFonts w:ascii="Times New Roman" w:hAnsi="Times New Roman"/>
                <w:b/>
                <w:bCs/>
                <w:sz w:val="24"/>
                <w:szCs w:val="24"/>
              </w:rPr>
              <w:t>км *</w:t>
            </w:r>
          </w:p>
        </w:tc>
        <w:tc>
          <w:tcPr>
            <w:tcW w:w="6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207" w:rsidRPr="00324207" w:rsidRDefault="00625409" w:rsidP="00625409">
            <w:pPr>
              <w:pStyle w:val="Standard"/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ничит с земельным участком.</w:t>
            </w:r>
          </w:p>
        </w:tc>
      </w:tr>
      <w:tr w:rsidR="00324207" w:rsidRPr="00324207" w:rsidTr="008B759D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4207" w:rsidRPr="00324207" w:rsidRDefault="00324207" w:rsidP="0012531E">
            <w:pPr>
              <w:pStyle w:val="Standard"/>
              <w:spacing w:after="0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207">
              <w:rPr>
                <w:rFonts w:ascii="Times New Roman" w:hAnsi="Times New Roman"/>
                <w:sz w:val="24"/>
                <w:szCs w:val="24"/>
              </w:rPr>
              <w:t>12.3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207" w:rsidRPr="00324207" w:rsidRDefault="00324207" w:rsidP="0012531E">
            <w:pPr>
              <w:pStyle w:val="Standard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4207">
              <w:rPr>
                <w:rFonts w:ascii="Times New Roman" w:hAnsi="Times New Roman"/>
                <w:sz w:val="24"/>
                <w:szCs w:val="24"/>
              </w:rPr>
              <w:t>Наличие сетей водоснабжения:</w:t>
            </w:r>
          </w:p>
        </w:tc>
        <w:tc>
          <w:tcPr>
            <w:tcW w:w="6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207" w:rsidRPr="00324207" w:rsidRDefault="00360BF3" w:rsidP="0002525B">
            <w:pPr>
              <w:pStyle w:val="Standard"/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истема водоснабжения п. Тельмана от скважины</w:t>
            </w:r>
          </w:p>
        </w:tc>
      </w:tr>
      <w:tr w:rsidR="00324207" w:rsidRPr="00324207" w:rsidTr="008B759D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4207" w:rsidRPr="00324207" w:rsidRDefault="00324207" w:rsidP="0012531E">
            <w:pPr>
              <w:pStyle w:val="Standard"/>
              <w:spacing w:after="0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207" w:rsidRPr="00324207" w:rsidRDefault="00324207" w:rsidP="0012531E">
            <w:pPr>
              <w:pStyle w:val="Standard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4207">
              <w:rPr>
                <w:rFonts w:ascii="Times New Roman" w:hAnsi="Times New Roman"/>
                <w:sz w:val="24"/>
                <w:szCs w:val="24"/>
              </w:rPr>
              <w:t xml:space="preserve">- мощность, </w:t>
            </w:r>
            <w:r w:rsidRPr="00324207">
              <w:rPr>
                <w:rFonts w:ascii="Times New Roman" w:hAnsi="Times New Roman"/>
                <w:b/>
                <w:bCs/>
                <w:sz w:val="24"/>
                <w:szCs w:val="24"/>
              </w:rPr>
              <w:t>куб. метр в сутки *</w:t>
            </w:r>
          </w:p>
        </w:tc>
        <w:tc>
          <w:tcPr>
            <w:tcW w:w="64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207" w:rsidRPr="00360BF3" w:rsidRDefault="00360BF3" w:rsidP="00625409">
            <w:pPr>
              <w:pStyle w:val="Standard"/>
              <w:spacing w:after="0" w:line="259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0B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0</w:t>
            </w:r>
          </w:p>
        </w:tc>
      </w:tr>
      <w:tr w:rsidR="00324207" w:rsidRPr="00324207" w:rsidTr="008B759D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4207" w:rsidRPr="00324207" w:rsidRDefault="00324207" w:rsidP="0012531E">
            <w:pPr>
              <w:pStyle w:val="Standard"/>
              <w:spacing w:after="0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207" w:rsidRPr="00324207" w:rsidRDefault="00324207" w:rsidP="0012531E">
            <w:pPr>
              <w:pStyle w:val="Standard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4207">
              <w:rPr>
                <w:rFonts w:ascii="Times New Roman" w:hAnsi="Times New Roman"/>
                <w:sz w:val="24"/>
                <w:szCs w:val="24"/>
              </w:rPr>
              <w:t xml:space="preserve">- расстояние до подключения, </w:t>
            </w:r>
            <w:r w:rsidRPr="00324207">
              <w:rPr>
                <w:rFonts w:ascii="Times New Roman" w:hAnsi="Times New Roman"/>
                <w:b/>
                <w:bCs/>
                <w:sz w:val="24"/>
                <w:szCs w:val="24"/>
              </w:rPr>
              <w:t>км *</w:t>
            </w:r>
          </w:p>
        </w:tc>
        <w:tc>
          <w:tcPr>
            <w:tcW w:w="647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207" w:rsidRPr="00360BF3" w:rsidRDefault="00360BF3" w:rsidP="00625409">
            <w:pPr>
              <w:pStyle w:val="Standard"/>
              <w:spacing w:after="0" w:line="259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0B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2</w:t>
            </w:r>
          </w:p>
        </w:tc>
      </w:tr>
      <w:tr w:rsidR="00324207" w:rsidRPr="00324207" w:rsidTr="008B759D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4207" w:rsidRPr="00324207" w:rsidRDefault="00324207" w:rsidP="0012531E">
            <w:pPr>
              <w:pStyle w:val="Standard"/>
              <w:spacing w:after="0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207">
              <w:rPr>
                <w:rFonts w:ascii="Times New Roman" w:hAnsi="Times New Roman"/>
                <w:sz w:val="24"/>
                <w:szCs w:val="24"/>
              </w:rPr>
              <w:t>12.4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207" w:rsidRPr="00324207" w:rsidRDefault="00324207" w:rsidP="0012531E">
            <w:pPr>
              <w:pStyle w:val="Standard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207">
              <w:rPr>
                <w:rFonts w:ascii="Times New Roman" w:hAnsi="Times New Roman"/>
                <w:sz w:val="24"/>
                <w:szCs w:val="24"/>
              </w:rPr>
              <w:t>Наличие сетей водоотведения:</w:t>
            </w:r>
          </w:p>
        </w:tc>
        <w:tc>
          <w:tcPr>
            <w:tcW w:w="6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207" w:rsidRPr="00324207" w:rsidRDefault="00360BF3" w:rsidP="0002525B">
            <w:pPr>
              <w:pStyle w:val="Standard"/>
              <w:spacing w:after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ети водоотведения п. Чулковка</w:t>
            </w:r>
          </w:p>
        </w:tc>
      </w:tr>
      <w:tr w:rsidR="00324207" w:rsidRPr="00324207" w:rsidTr="008B759D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4207" w:rsidRPr="00324207" w:rsidRDefault="00324207" w:rsidP="0012531E">
            <w:pPr>
              <w:pStyle w:val="Standard"/>
              <w:spacing w:after="0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207" w:rsidRPr="00324207" w:rsidRDefault="00324207" w:rsidP="0012531E">
            <w:pPr>
              <w:pStyle w:val="Standard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42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мощность,  </w:t>
            </w:r>
            <w:r w:rsidRPr="003242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б. метр в сутки *</w:t>
            </w:r>
          </w:p>
        </w:tc>
        <w:tc>
          <w:tcPr>
            <w:tcW w:w="6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207" w:rsidRPr="00360BF3" w:rsidRDefault="00360BF3" w:rsidP="00625409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0B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20</w:t>
            </w:r>
          </w:p>
        </w:tc>
      </w:tr>
      <w:tr w:rsidR="00324207" w:rsidRPr="00324207" w:rsidTr="008B759D">
        <w:trPr>
          <w:trHeight w:val="20"/>
        </w:trPr>
        <w:tc>
          <w:tcPr>
            <w:tcW w:w="6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4207" w:rsidRPr="00324207" w:rsidRDefault="00324207" w:rsidP="0012531E">
            <w:pPr>
              <w:pStyle w:val="Standard"/>
              <w:spacing w:after="0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207" w:rsidRPr="00324207" w:rsidRDefault="00324207" w:rsidP="0012531E">
            <w:pPr>
              <w:pStyle w:val="Standard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42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расстояние до точки (присоединения) подключения, </w:t>
            </w:r>
            <w:r w:rsidRPr="003242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м *</w:t>
            </w:r>
          </w:p>
        </w:tc>
        <w:tc>
          <w:tcPr>
            <w:tcW w:w="64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207" w:rsidRPr="00360BF3" w:rsidRDefault="00360BF3" w:rsidP="00625409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0B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3 км</w:t>
            </w:r>
          </w:p>
        </w:tc>
      </w:tr>
      <w:tr w:rsidR="00324207" w:rsidRPr="00324207" w:rsidTr="008B759D">
        <w:trPr>
          <w:trHeight w:val="20"/>
        </w:trPr>
        <w:tc>
          <w:tcPr>
            <w:tcW w:w="6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4207" w:rsidRPr="00324207" w:rsidRDefault="00324207" w:rsidP="0012531E">
            <w:pPr>
              <w:pStyle w:val="Standard"/>
              <w:spacing w:after="0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207">
              <w:rPr>
                <w:rFonts w:ascii="Times New Roman" w:hAnsi="Times New Roman"/>
                <w:sz w:val="24"/>
                <w:szCs w:val="24"/>
              </w:rPr>
              <w:t>12.5.</w:t>
            </w:r>
          </w:p>
        </w:tc>
        <w:tc>
          <w:tcPr>
            <w:tcW w:w="295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207" w:rsidRPr="00324207" w:rsidRDefault="00324207" w:rsidP="0012531E">
            <w:pPr>
              <w:pStyle w:val="Standard"/>
              <w:spacing w:after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24207">
              <w:rPr>
                <w:rFonts w:ascii="Times New Roman" w:hAnsi="Times New Roman"/>
                <w:spacing w:val="-2"/>
                <w:sz w:val="24"/>
                <w:szCs w:val="24"/>
              </w:rPr>
              <w:t>Наличие сетей теплоснабжения</w:t>
            </w:r>
          </w:p>
        </w:tc>
        <w:tc>
          <w:tcPr>
            <w:tcW w:w="64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207" w:rsidRPr="00324207" w:rsidRDefault="00360BF3" w:rsidP="0012531E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тельная п. Чулковка</w:t>
            </w:r>
          </w:p>
        </w:tc>
      </w:tr>
      <w:tr w:rsidR="00324207" w:rsidRPr="00324207" w:rsidTr="008B759D">
        <w:trPr>
          <w:trHeight w:val="20"/>
        </w:trPr>
        <w:tc>
          <w:tcPr>
            <w:tcW w:w="6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4207" w:rsidRPr="00324207" w:rsidRDefault="00324207" w:rsidP="0012531E">
            <w:pPr>
              <w:pStyle w:val="Standard"/>
              <w:spacing w:after="0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207" w:rsidRPr="00324207" w:rsidRDefault="00324207" w:rsidP="0012531E">
            <w:pPr>
              <w:pStyle w:val="Standard"/>
              <w:spacing w:after="0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32420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- мощность, </w:t>
            </w:r>
            <w:r w:rsidRPr="00324207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кВт*</w:t>
            </w:r>
          </w:p>
        </w:tc>
        <w:tc>
          <w:tcPr>
            <w:tcW w:w="64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207" w:rsidRPr="00360BF3" w:rsidRDefault="00360BF3" w:rsidP="0012531E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0B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0</w:t>
            </w:r>
          </w:p>
        </w:tc>
      </w:tr>
      <w:tr w:rsidR="00324207" w:rsidRPr="00324207" w:rsidTr="008B759D">
        <w:trPr>
          <w:trHeight w:val="20"/>
        </w:trPr>
        <w:tc>
          <w:tcPr>
            <w:tcW w:w="6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4207" w:rsidRPr="00324207" w:rsidRDefault="00324207" w:rsidP="0012531E">
            <w:pPr>
              <w:pStyle w:val="Standard"/>
              <w:spacing w:after="0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207" w:rsidRPr="00324207" w:rsidRDefault="00324207" w:rsidP="0012531E">
            <w:pPr>
              <w:pStyle w:val="Standard"/>
              <w:spacing w:after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24207">
              <w:rPr>
                <w:rFonts w:ascii="Times New Roman" w:hAnsi="Times New Roman"/>
                <w:sz w:val="24"/>
                <w:szCs w:val="24"/>
              </w:rPr>
              <w:t xml:space="preserve">- расстояние до подключения, </w:t>
            </w:r>
            <w:r w:rsidRPr="00324207">
              <w:rPr>
                <w:rFonts w:ascii="Times New Roman" w:hAnsi="Times New Roman"/>
                <w:b/>
                <w:bCs/>
                <w:sz w:val="24"/>
                <w:szCs w:val="24"/>
              </w:rPr>
              <w:t>км *</w:t>
            </w:r>
          </w:p>
        </w:tc>
        <w:tc>
          <w:tcPr>
            <w:tcW w:w="64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207" w:rsidRPr="00360BF3" w:rsidRDefault="00360BF3" w:rsidP="00625409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0B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1 км</w:t>
            </w:r>
          </w:p>
        </w:tc>
      </w:tr>
      <w:tr w:rsidR="00324207" w:rsidRPr="00360BF3" w:rsidTr="008B759D">
        <w:trPr>
          <w:trHeight w:val="20"/>
        </w:trPr>
        <w:tc>
          <w:tcPr>
            <w:tcW w:w="6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4207" w:rsidRPr="00324207" w:rsidRDefault="00324207" w:rsidP="0012531E">
            <w:pPr>
              <w:pStyle w:val="Standard"/>
              <w:spacing w:after="0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20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95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207" w:rsidRPr="00324207" w:rsidRDefault="00324207" w:rsidP="0012531E">
            <w:pPr>
              <w:pStyle w:val="Standard"/>
              <w:spacing w:after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24207">
              <w:rPr>
                <w:rFonts w:ascii="Times New Roman" w:hAnsi="Times New Roman"/>
                <w:spacing w:val="-2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64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207" w:rsidRPr="00324207" w:rsidRDefault="00360BF3" w:rsidP="0012531E">
            <w:pPr>
              <w:pStyle w:val="Standard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лава </w:t>
            </w:r>
            <w:r w:rsidR="00625409">
              <w:rPr>
                <w:rFonts w:ascii="Times New Roman" w:hAnsi="Times New Roman"/>
                <w:color w:val="000000"/>
                <w:sz w:val="24"/>
                <w:szCs w:val="24"/>
              </w:rPr>
              <w:t>Романовского сельского поселения</w:t>
            </w:r>
          </w:p>
          <w:p w:rsidR="00324207" w:rsidRPr="00324207" w:rsidRDefault="00360BF3" w:rsidP="0012531E">
            <w:pPr>
              <w:pStyle w:val="Standard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ляшов Николай Викторович</w:t>
            </w:r>
          </w:p>
          <w:p w:rsidR="00324207" w:rsidRPr="00324207" w:rsidRDefault="00324207" w:rsidP="0012531E">
            <w:pPr>
              <w:pStyle w:val="Standard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4207">
              <w:rPr>
                <w:rFonts w:ascii="Times New Roman" w:hAnsi="Times New Roman"/>
                <w:color w:val="000000"/>
                <w:sz w:val="24"/>
                <w:szCs w:val="24"/>
              </w:rPr>
              <w:t>Телефон +7 (351</w:t>
            </w:r>
            <w:r w:rsidR="00625409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  <w:r w:rsidRPr="003242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 w:rsidR="00625409">
              <w:rPr>
                <w:rFonts w:ascii="Times New Roman" w:hAnsi="Times New Roman"/>
                <w:color w:val="000000"/>
                <w:sz w:val="24"/>
                <w:szCs w:val="24"/>
              </w:rPr>
              <w:t>73-7-60</w:t>
            </w:r>
          </w:p>
          <w:p w:rsidR="00324207" w:rsidRPr="00324207" w:rsidRDefault="00324207" w:rsidP="0012531E">
            <w:pPr>
              <w:pStyle w:val="Standard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42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рес: </w:t>
            </w:r>
            <w:r w:rsidR="00625409">
              <w:rPr>
                <w:rFonts w:ascii="Times New Roman" w:hAnsi="Times New Roman"/>
                <w:color w:val="000000"/>
                <w:sz w:val="24"/>
                <w:szCs w:val="24"/>
              </w:rPr>
              <w:t>Челябинская область, Саткинский район, с. Романовка, ул. Советская, 31</w:t>
            </w:r>
          </w:p>
          <w:p w:rsidR="00324207" w:rsidRPr="00360BF3" w:rsidRDefault="00324207" w:rsidP="00625409">
            <w:pPr>
              <w:pStyle w:val="Standard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420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</w:t>
            </w:r>
            <w:r w:rsidRPr="00360BF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32420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ail</w:t>
            </w:r>
            <w:r w:rsidRPr="00360B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r w:rsidR="0062540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dm</w:t>
            </w:r>
            <w:r w:rsidR="00625409" w:rsidRPr="00360BF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62540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om</w:t>
            </w:r>
            <w:r w:rsidR="00625409" w:rsidRPr="00360BF3">
              <w:rPr>
                <w:rFonts w:ascii="Times New Roman" w:hAnsi="Times New Roman"/>
                <w:color w:val="000000"/>
                <w:sz w:val="24"/>
                <w:szCs w:val="24"/>
              </w:rPr>
              <w:t>@</w:t>
            </w:r>
            <w:r w:rsidR="0062540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yandex</w:t>
            </w:r>
            <w:r w:rsidR="00360BF3" w:rsidRPr="00360BF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62540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u</w:t>
            </w:r>
          </w:p>
        </w:tc>
      </w:tr>
    </w:tbl>
    <w:p w:rsidR="00324207" w:rsidRPr="00324207" w:rsidRDefault="00324207" w:rsidP="00324207">
      <w:pPr>
        <w:pStyle w:val="Standard"/>
        <w:tabs>
          <w:tab w:val="left" w:pos="2930"/>
        </w:tabs>
        <w:spacing w:after="0"/>
        <w:rPr>
          <w:rFonts w:ascii="Times New Roman" w:hAnsi="Times New Roman"/>
          <w:sz w:val="24"/>
          <w:szCs w:val="24"/>
        </w:rPr>
      </w:pPr>
      <w:r w:rsidRPr="00360BF3">
        <w:rPr>
          <w:rFonts w:ascii="Times New Roman" w:hAnsi="Times New Roman"/>
          <w:sz w:val="24"/>
          <w:szCs w:val="24"/>
        </w:rPr>
        <w:tab/>
      </w:r>
      <w:r w:rsidRPr="00324207">
        <w:rPr>
          <w:rFonts w:ascii="Times New Roman" w:hAnsi="Times New Roman"/>
          <w:sz w:val="24"/>
          <w:szCs w:val="24"/>
        </w:rPr>
        <w:t>* - единицы измерения физических величин</w:t>
      </w:r>
    </w:p>
    <w:p w:rsidR="00324207" w:rsidRPr="00324207" w:rsidRDefault="00324207" w:rsidP="00324207">
      <w:pPr>
        <w:pStyle w:val="Standard"/>
        <w:tabs>
          <w:tab w:val="left" w:pos="2930"/>
        </w:tabs>
        <w:spacing w:after="0"/>
        <w:rPr>
          <w:rFonts w:ascii="Times New Roman" w:hAnsi="Times New Roman"/>
          <w:sz w:val="24"/>
          <w:szCs w:val="24"/>
        </w:rPr>
      </w:pPr>
    </w:p>
    <w:p w:rsidR="00324207" w:rsidRDefault="00324207" w:rsidP="00324207">
      <w:pPr>
        <w:pStyle w:val="Standard"/>
        <w:tabs>
          <w:tab w:val="left" w:pos="2930"/>
        </w:tabs>
        <w:spacing w:after="0"/>
        <w:ind w:firstLine="567"/>
        <w:rPr>
          <w:rFonts w:ascii="Times New Roman" w:hAnsi="Times New Roman"/>
          <w:b/>
          <w:sz w:val="24"/>
          <w:szCs w:val="24"/>
        </w:rPr>
      </w:pPr>
    </w:p>
    <w:p w:rsidR="00324207" w:rsidRDefault="00324207" w:rsidP="00324207">
      <w:pPr>
        <w:pStyle w:val="Standard"/>
        <w:tabs>
          <w:tab w:val="left" w:pos="2930"/>
        </w:tabs>
        <w:spacing w:after="0"/>
        <w:ind w:firstLine="567"/>
        <w:rPr>
          <w:rFonts w:ascii="Times New Roman" w:hAnsi="Times New Roman"/>
          <w:b/>
          <w:sz w:val="24"/>
          <w:szCs w:val="24"/>
        </w:rPr>
      </w:pPr>
    </w:p>
    <w:p w:rsidR="00324207" w:rsidRDefault="00324207" w:rsidP="00324207">
      <w:pPr>
        <w:pStyle w:val="Standard"/>
        <w:tabs>
          <w:tab w:val="left" w:pos="2930"/>
        </w:tabs>
        <w:spacing w:after="0"/>
        <w:ind w:firstLine="567"/>
        <w:rPr>
          <w:rFonts w:ascii="Times New Roman" w:hAnsi="Times New Roman"/>
          <w:b/>
          <w:sz w:val="24"/>
          <w:szCs w:val="24"/>
        </w:rPr>
      </w:pPr>
    </w:p>
    <w:p w:rsidR="00324207" w:rsidRDefault="00324207" w:rsidP="00324207">
      <w:pPr>
        <w:pStyle w:val="Standard"/>
        <w:tabs>
          <w:tab w:val="left" w:pos="2930"/>
        </w:tabs>
        <w:spacing w:after="0"/>
        <w:ind w:firstLine="567"/>
        <w:rPr>
          <w:rFonts w:ascii="Times New Roman" w:hAnsi="Times New Roman"/>
          <w:b/>
          <w:sz w:val="24"/>
          <w:szCs w:val="24"/>
        </w:rPr>
      </w:pPr>
    </w:p>
    <w:p w:rsidR="00324207" w:rsidRDefault="00324207" w:rsidP="00324207">
      <w:pPr>
        <w:pStyle w:val="Standard"/>
        <w:tabs>
          <w:tab w:val="left" w:pos="2930"/>
        </w:tabs>
        <w:spacing w:after="0"/>
        <w:ind w:firstLine="567"/>
        <w:rPr>
          <w:rFonts w:ascii="Times New Roman" w:hAnsi="Times New Roman"/>
          <w:b/>
          <w:sz w:val="24"/>
          <w:szCs w:val="24"/>
        </w:rPr>
      </w:pPr>
    </w:p>
    <w:p w:rsidR="00324207" w:rsidRDefault="00324207" w:rsidP="00324207">
      <w:pPr>
        <w:pStyle w:val="Standard"/>
        <w:tabs>
          <w:tab w:val="left" w:pos="2930"/>
        </w:tabs>
        <w:spacing w:after="0"/>
        <w:ind w:firstLine="567"/>
        <w:rPr>
          <w:rFonts w:ascii="Times New Roman" w:hAnsi="Times New Roman"/>
          <w:b/>
          <w:sz w:val="24"/>
          <w:szCs w:val="24"/>
          <w:lang w:val="en-US"/>
        </w:rPr>
      </w:pPr>
    </w:p>
    <w:p w:rsidR="00625409" w:rsidRDefault="00625409" w:rsidP="00324207">
      <w:pPr>
        <w:pStyle w:val="Standard"/>
        <w:tabs>
          <w:tab w:val="left" w:pos="2930"/>
        </w:tabs>
        <w:spacing w:after="0"/>
        <w:ind w:firstLine="567"/>
        <w:rPr>
          <w:rFonts w:ascii="Times New Roman" w:hAnsi="Times New Roman"/>
          <w:b/>
          <w:sz w:val="24"/>
          <w:szCs w:val="24"/>
          <w:lang w:val="en-US"/>
        </w:rPr>
      </w:pPr>
    </w:p>
    <w:p w:rsidR="00625409" w:rsidRDefault="00625409" w:rsidP="00324207">
      <w:pPr>
        <w:pStyle w:val="Standard"/>
        <w:tabs>
          <w:tab w:val="left" w:pos="2930"/>
        </w:tabs>
        <w:spacing w:after="0"/>
        <w:ind w:firstLine="567"/>
        <w:rPr>
          <w:rFonts w:ascii="Times New Roman" w:hAnsi="Times New Roman"/>
          <w:b/>
          <w:sz w:val="24"/>
          <w:szCs w:val="24"/>
          <w:lang w:val="en-US"/>
        </w:rPr>
      </w:pPr>
    </w:p>
    <w:p w:rsidR="00625409" w:rsidRDefault="00625409" w:rsidP="00324207">
      <w:pPr>
        <w:pStyle w:val="Standard"/>
        <w:tabs>
          <w:tab w:val="left" w:pos="2930"/>
        </w:tabs>
        <w:spacing w:after="0"/>
        <w:ind w:firstLine="567"/>
        <w:rPr>
          <w:rFonts w:ascii="Times New Roman" w:hAnsi="Times New Roman"/>
          <w:b/>
          <w:sz w:val="24"/>
          <w:szCs w:val="24"/>
          <w:lang w:val="en-US"/>
        </w:rPr>
      </w:pPr>
    </w:p>
    <w:p w:rsidR="00625409" w:rsidRDefault="00625409" w:rsidP="00324207">
      <w:pPr>
        <w:pStyle w:val="Standard"/>
        <w:tabs>
          <w:tab w:val="left" w:pos="2930"/>
        </w:tabs>
        <w:spacing w:after="0"/>
        <w:ind w:firstLine="567"/>
        <w:rPr>
          <w:rFonts w:ascii="Times New Roman" w:hAnsi="Times New Roman"/>
          <w:b/>
          <w:sz w:val="24"/>
          <w:szCs w:val="24"/>
          <w:lang w:val="en-US"/>
        </w:rPr>
      </w:pPr>
    </w:p>
    <w:p w:rsidR="00625409" w:rsidRDefault="00625409" w:rsidP="00324207">
      <w:pPr>
        <w:pStyle w:val="Standard"/>
        <w:tabs>
          <w:tab w:val="left" w:pos="2930"/>
        </w:tabs>
        <w:spacing w:after="0"/>
        <w:ind w:firstLine="567"/>
        <w:rPr>
          <w:rFonts w:ascii="Times New Roman" w:hAnsi="Times New Roman"/>
          <w:b/>
          <w:sz w:val="24"/>
          <w:szCs w:val="24"/>
          <w:lang w:val="en-US"/>
        </w:rPr>
      </w:pPr>
    </w:p>
    <w:p w:rsidR="00625409" w:rsidRDefault="00625409" w:rsidP="00324207">
      <w:pPr>
        <w:pStyle w:val="Standard"/>
        <w:tabs>
          <w:tab w:val="left" w:pos="2930"/>
        </w:tabs>
        <w:spacing w:after="0"/>
        <w:ind w:firstLine="567"/>
        <w:rPr>
          <w:rFonts w:ascii="Times New Roman" w:hAnsi="Times New Roman"/>
          <w:b/>
          <w:sz w:val="24"/>
          <w:szCs w:val="24"/>
          <w:lang w:val="en-US"/>
        </w:rPr>
      </w:pPr>
    </w:p>
    <w:p w:rsidR="00625409" w:rsidRDefault="00625409" w:rsidP="00324207">
      <w:pPr>
        <w:pStyle w:val="Standard"/>
        <w:tabs>
          <w:tab w:val="left" w:pos="2930"/>
        </w:tabs>
        <w:spacing w:after="0"/>
        <w:ind w:firstLine="567"/>
        <w:rPr>
          <w:rFonts w:ascii="Times New Roman" w:hAnsi="Times New Roman"/>
          <w:b/>
          <w:sz w:val="24"/>
          <w:szCs w:val="24"/>
          <w:lang w:val="en-US"/>
        </w:rPr>
      </w:pPr>
    </w:p>
    <w:p w:rsidR="00625409" w:rsidRDefault="00625409" w:rsidP="00324207">
      <w:pPr>
        <w:pStyle w:val="Standard"/>
        <w:tabs>
          <w:tab w:val="left" w:pos="2930"/>
        </w:tabs>
        <w:spacing w:after="0"/>
        <w:ind w:firstLine="567"/>
        <w:rPr>
          <w:rFonts w:ascii="Times New Roman" w:hAnsi="Times New Roman"/>
          <w:b/>
          <w:sz w:val="24"/>
          <w:szCs w:val="24"/>
          <w:lang w:val="en-US"/>
        </w:rPr>
      </w:pPr>
    </w:p>
    <w:p w:rsidR="00625409" w:rsidRDefault="00625409" w:rsidP="00324207">
      <w:pPr>
        <w:pStyle w:val="Standard"/>
        <w:tabs>
          <w:tab w:val="left" w:pos="2930"/>
        </w:tabs>
        <w:spacing w:after="0"/>
        <w:ind w:firstLine="567"/>
        <w:rPr>
          <w:rFonts w:ascii="Times New Roman" w:hAnsi="Times New Roman"/>
          <w:b/>
          <w:sz w:val="24"/>
          <w:szCs w:val="24"/>
          <w:lang w:val="en-US"/>
        </w:rPr>
      </w:pPr>
    </w:p>
    <w:p w:rsidR="00625409" w:rsidRDefault="00625409" w:rsidP="00324207">
      <w:pPr>
        <w:pStyle w:val="Standard"/>
        <w:tabs>
          <w:tab w:val="left" w:pos="2930"/>
        </w:tabs>
        <w:spacing w:after="0"/>
        <w:ind w:firstLine="567"/>
        <w:rPr>
          <w:rFonts w:ascii="Times New Roman" w:hAnsi="Times New Roman"/>
          <w:b/>
          <w:sz w:val="24"/>
          <w:szCs w:val="24"/>
          <w:lang w:val="en-US"/>
        </w:rPr>
      </w:pPr>
    </w:p>
    <w:p w:rsidR="00625409" w:rsidRDefault="00625409" w:rsidP="00324207">
      <w:pPr>
        <w:pStyle w:val="Standard"/>
        <w:tabs>
          <w:tab w:val="left" w:pos="2930"/>
        </w:tabs>
        <w:spacing w:after="0"/>
        <w:ind w:firstLine="567"/>
        <w:rPr>
          <w:rFonts w:ascii="Times New Roman" w:hAnsi="Times New Roman"/>
          <w:b/>
          <w:sz w:val="24"/>
          <w:szCs w:val="24"/>
          <w:lang w:val="en-US"/>
        </w:rPr>
      </w:pPr>
    </w:p>
    <w:p w:rsidR="00625409" w:rsidRDefault="00625409" w:rsidP="00324207">
      <w:pPr>
        <w:pStyle w:val="Standard"/>
        <w:tabs>
          <w:tab w:val="left" w:pos="2930"/>
        </w:tabs>
        <w:spacing w:after="0"/>
        <w:ind w:firstLine="567"/>
        <w:rPr>
          <w:rFonts w:ascii="Times New Roman" w:hAnsi="Times New Roman"/>
          <w:b/>
          <w:sz w:val="24"/>
          <w:szCs w:val="24"/>
          <w:lang w:val="en-US"/>
        </w:rPr>
      </w:pPr>
    </w:p>
    <w:p w:rsidR="00625409" w:rsidRDefault="00625409" w:rsidP="00324207">
      <w:pPr>
        <w:pStyle w:val="Standard"/>
        <w:tabs>
          <w:tab w:val="left" w:pos="2930"/>
        </w:tabs>
        <w:spacing w:after="0"/>
        <w:ind w:firstLine="567"/>
        <w:rPr>
          <w:rFonts w:ascii="Times New Roman" w:hAnsi="Times New Roman"/>
          <w:b/>
          <w:sz w:val="24"/>
          <w:szCs w:val="24"/>
          <w:lang w:val="en-US"/>
        </w:rPr>
      </w:pPr>
    </w:p>
    <w:p w:rsidR="00625409" w:rsidRPr="00625409" w:rsidRDefault="00625409" w:rsidP="00324207">
      <w:pPr>
        <w:pStyle w:val="Standard"/>
        <w:tabs>
          <w:tab w:val="left" w:pos="2930"/>
        </w:tabs>
        <w:spacing w:after="0"/>
        <w:ind w:firstLine="567"/>
        <w:rPr>
          <w:rFonts w:ascii="Times New Roman" w:hAnsi="Times New Roman"/>
          <w:b/>
          <w:sz w:val="24"/>
          <w:szCs w:val="24"/>
          <w:lang w:val="en-US"/>
        </w:rPr>
      </w:pPr>
    </w:p>
    <w:p w:rsidR="00324207" w:rsidRPr="00625409" w:rsidRDefault="00324207" w:rsidP="00625409">
      <w:pPr>
        <w:pStyle w:val="Standard"/>
        <w:tabs>
          <w:tab w:val="left" w:pos="2930"/>
        </w:tabs>
        <w:spacing w:after="0"/>
        <w:rPr>
          <w:rFonts w:ascii="Times New Roman" w:hAnsi="Times New Roman"/>
          <w:b/>
          <w:sz w:val="24"/>
          <w:szCs w:val="24"/>
          <w:lang w:val="en-US"/>
        </w:rPr>
      </w:pPr>
    </w:p>
    <w:sectPr w:rsidR="00324207" w:rsidRPr="00625409" w:rsidSect="00324207">
      <w:pgSz w:w="11906" w:h="16838"/>
      <w:pgMar w:top="567" w:right="566" w:bottom="567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29A" w:rsidRDefault="006D729A" w:rsidP="0030583E">
      <w:pPr>
        <w:spacing w:after="0" w:line="240" w:lineRule="auto"/>
      </w:pPr>
      <w:r>
        <w:separator/>
      </w:r>
    </w:p>
  </w:endnote>
  <w:endnote w:type="continuationSeparator" w:id="0">
    <w:p w:rsidR="006D729A" w:rsidRDefault="006D729A" w:rsidP="00305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Symbol">
    <w:altName w:val="Arial Unicode MS"/>
    <w:charset w:val="80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29A" w:rsidRDefault="006D729A" w:rsidP="0030583E">
      <w:pPr>
        <w:spacing w:after="0" w:line="240" w:lineRule="auto"/>
      </w:pPr>
      <w:r>
        <w:separator/>
      </w:r>
    </w:p>
  </w:footnote>
  <w:footnote w:type="continuationSeparator" w:id="0">
    <w:p w:rsidR="006D729A" w:rsidRDefault="006D729A" w:rsidP="003058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C557E"/>
    <w:multiLevelType w:val="multilevel"/>
    <w:tmpl w:val="0BE6BD16"/>
    <w:lvl w:ilvl="0">
      <w:numFmt w:val="bullet"/>
      <w:lvlText w:val="•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>
    <w:nsid w:val="06B73836"/>
    <w:multiLevelType w:val="multilevel"/>
    <w:tmpl w:val="4DDA05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>
    <w:nsid w:val="091058F6"/>
    <w:multiLevelType w:val="hybridMultilevel"/>
    <w:tmpl w:val="D576B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D0FB9"/>
    <w:multiLevelType w:val="multilevel"/>
    <w:tmpl w:val="B148A770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>
    <w:nsid w:val="0AAE6215"/>
    <w:multiLevelType w:val="multilevel"/>
    <w:tmpl w:val="18247B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>
    <w:nsid w:val="0D035E40"/>
    <w:multiLevelType w:val="multilevel"/>
    <w:tmpl w:val="FEB877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">
    <w:nsid w:val="0D536B4B"/>
    <w:multiLevelType w:val="multilevel"/>
    <w:tmpl w:val="C7DA7E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">
    <w:nsid w:val="12131A13"/>
    <w:multiLevelType w:val="multilevel"/>
    <w:tmpl w:val="1CDA4E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">
    <w:nsid w:val="123D5659"/>
    <w:multiLevelType w:val="multilevel"/>
    <w:tmpl w:val="CBD8BDF4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9">
    <w:nsid w:val="12ED3E19"/>
    <w:multiLevelType w:val="multilevel"/>
    <w:tmpl w:val="0C5ED9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0">
    <w:nsid w:val="16697CB6"/>
    <w:multiLevelType w:val="multilevel"/>
    <w:tmpl w:val="65887D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>
    <w:nsid w:val="16992061"/>
    <w:multiLevelType w:val="multilevel"/>
    <w:tmpl w:val="BFACC640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2">
    <w:nsid w:val="1B3F7155"/>
    <w:multiLevelType w:val="multilevel"/>
    <w:tmpl w:val="450C66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3">
    <w:nsid w:val="1D0D2DB1"/>
    <w:multiLevelType w:val="multilevel"/>
    <w:tmpl w:val="2DA225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4">
    <w:nsid w:val="227A66BF"/>
    <w:multiLevelType w:val="multilevel"/>
    <w:tmpl w:val="F53EEA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5">
    <w:nsid w:val="24DA099A"/>
    <w:multiLevelType w:val="hybridMultilevel"/>
    <w:tmpl w:val="11984BC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C164E8"/>
    <w:multiLevelType w:val="hybridMultilevel"/>
    <w:tmpl w:val="ED00D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16240C"/>
    <w:multiLevelType w:val="multilevel"/>
    <w:tmpl w:val="33F0D1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8">
    <w:nsid w:val="298467CA"/>
    <w:multiLevelType w:val="multilevel"/>
    <w:tmpl w:val="158E5F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9">
    <w:nsid w:val="2CAC707E"/>
    <w:multiLevelType w:val="hybridMultilevel"/>
    <w:tmpl w:val="B15CAD2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3D7463"/>
    <w:multiLevelType w:val="multilevel"/>
    <w:tmpl w:val="8932C4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1">
    <w:nsid w:val="41D247E8"/>
    <w:multiLevelType w:val="hybridMultilevel"/>
    <w:tmpl w:val="34868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1B03A5"/>
    <w:multiLevelType w:val="multilevel"/>
    <w:tmpl w:val="E660B0D4"/>
    <w:lvl w:ilvl="0">
      <w:numFmt w:val="bullet"/>
      <w:lvlText w:val="•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3">
    <w:nsid w:val="4472009D"/>
    <w:multiLevelType w:val="multilevel"/>
    <w:tmpl w:val="9020A8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4">
    <w:nsid w:val="450F2306"/>
    <w:multiLevelType w:val="multilevel"/>
    <w:tmpl w:val="BC1E56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5">
    <w:nsid w:val="4B69421A"/>
    <w:multiLevelType w:val="multilevel"/>
    <w:tmpl w:val="514E6E3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6">
    <w:nsid w:val="4C2A31FD"/>
    <w:multiLevelType w:val="hybridMultilevel"/>
    <w:tmpl w:val="E1703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CA19FC"/>
    <w:multiLevelType w:val="hybridMultilevel"/>
    <w:tmpl w:val="41A000EE"/>
    <w:lvl w:ilvl="0" w:tplc="AC9667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01C0B7E"/>
    <w:multiLevelType w:val="multilevel"/>
    <w:tmpl w:val="3C9A2A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9">
    <w:nsid w:val="55D46D17"/>
    <w:multiLevelType w:val="multilevel"/>
    <w:tmpl w:val="C548D9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0">
    <w:nsid w:val="56BD5DBD"/>
    <w:multiLevelType w:val="multilevel"/>
    <w:tmpl w:val="ABDEE74E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1">
    <w:nsid w:val="58D07756"/>
    <w:multiLevelType w:val="multilevel"/>
    <w:tmpl w:val="CE0062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2">
    <w:nsid w:val="59F37DAC"/>
    <w:multiLevelType w:val="multilevel"/>
    <w:tmpl w:val="F02422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3">
    <w:nsid w:val="5A8151A4"/>
    <w:multiLevelType w:val="hybridMultilevel"/>
    <w:tmpl w:val="2EB06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2C6BCD"/>
    <w:multiLevelType w:val="multilevel"/>
    <w:tmpl w:val="E660A2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5">
    <w:nsid w:val="5FFE55B7"/>
    <w:multiLevelType w:val="multilevel"/>
    <w:tmpl w:val="10169F7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6">
    <w:nsid w:val="685F4F0B"/>
    <w:multiLevelType w:val="multilevel"/>
    <w:tmpl w:val="269EF3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7">
    <w:nsid w:val="6BD50695"/>
    <w:multiLevelType w:val="hybridMultilevel"/>
    <w:tmpl w:val="2C6806E0"/>
    <w:lvl w:ilvl="0" w:tplc="281C48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01518EE"/>
    <w:multiLevelType w:val="multilevel"/>
    <w:tmpl w:val="1B6456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9">
    <w:nsid w:val="77413B9C"/>
    <w:multiLevelType w:val="multilevel"/>
    <w:tmpl w:val="F9A6E3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0">
    <w:nsid w:val="77957383"/>
    <w:multiLevelType w:val="multilevel"/>
    <w:tmpl w:val="7090AB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1">
    <w:nsid w:val="796F7085"/>
    <w:multiLevelType w:val="multilevel"/>
    <w:tmpl w:val="C3C4D0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2">
    <w:nsid w:val="7EEB42EA"/>
    <w:multiLevelType w:val="multilevel"/>
    <w:tmpl w:val="8EB8AA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21"/>
  </w:num>
  <w:num w:numId="2">
    <w:abstractNumId w:val="2"/>
  </w:num>
  <w:num w:numId="3">
    <w:abstractNumId w:val="33"/>
  </w:num>
  <w:num w:numId="4">
    <w:abstractNumId w:val="16"/>
  </w:num>
  <w:num w:numId="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5"/>
  </w:num>
  <w:num w:numId="8">
    <w:abstractNumId w:val="27"/>
  </w:num>
  <w:num w:numId="9">
    <w:abstractNumId w:val="30"/>
  </w:num>
  <w:num w:numId="10">
    <w:abstractNumId w:val="22"/>
  </w:num>
  <w:num w:numId="11">
    <w:abstractNumId w:val="3"/>
  </w:num>
  <w:num w:numId="12">
    <w:abstractNumId w:val="25"/>
  </w:num>
  <w:num w:numId="13">
    <w:abstractNumId w:val="28"/>
  </w:num>
  <w:num w:numId="14">
    <w:abstractNumId w:val="39"/>
  </w:num>
  <w:num w:numId="15">
    <w:abstractNumId w:val="14"/>
  </w:num>
  <w:num w:numId="16">
    <w:abstractNumId w:val="31"/>
  </w:num>
  <w:num w:numId="17">
    <w:abstractNumId w:val="7"/>
  </w:num>
  <w:num w:numId="18">
    <w:abstractNumId w:val="20"/>
  </w:num>
  <w:num w:numId="19">
    <w:abstractNumId w:val="32"/>
  </w:num>
  <w:num w:numId="20">
    <w:abstractNumId w:val="10"/>
  </w:num>
  <w:num w:numId="21">
    <w:abstractNumId w:val="12"/>
  </w:num>
  <w:num w:numId="22">
    <w:abstractNumId w:val="17"/>
  </w:num>
  <w:num w:numId="23">
    <w:abstractNumId w:val="1"/>
  </w:num>
  <w:num w:numId="24">
    <w:abstractNumId w:val="36"/>
  </w:num>
  <w:num w:numId="25">
    <w:abstractNumId w:val="8"/>
  </w:num>
  <w:num w:numId="26">
    <w:abstractNumId w:val="0"/>
  </w:num>
  <w:num w:numId="27">
    <w:abstractNumId w:val="11"/>
  </w:num>
  <w:num w:numId="28">
    <w:abstractNumId w:val="35"/>
  </w:num>
  <w:num w:numId="29">
    <w:abstractNumId w:val="6"/>
  </w:num>
  <w:num w:numId="30">
    <w:abstractNumId w:val="40"/>
  </w:num>
  <w:num w:numId="31">
    <w:abstractNumId w:val="24"/>
  </w:num>
  <w:num w:numId="32">
    <w:abstractNumId w:val="29"/>
  </w:num>
  <w:num w:numId="33">
    <w:abstractNumId w:val="42"/>
  </w:num>
  <w:num w:numId="34">
    <w:abstractNumId w:val="34"/>
  </w:num>
  <w:num w:numId="35">
    <w:abstractNumId w:val="41"/>
  </w:num>
  <w:num w:numId="36">
    <w:abstractNumId w:val="4"/>
  </w:num>
  <w:num w:numId="37">
    <w:abstractNumId w:val="23"/>
  </w:num>
  <w:num w:numId="38">
    <w:abstractNumId w:val="38"/>
  </w:num>
  <w:num w:numId="39">
    <w:abstractNumId w:val="13"/>
  </w:num>
  <w:num w:numId="40">
    <w:abstractNumId w:val="18"/>
  </w:num>
  <w:num w:numId="41">
    <w:abstractNumId w:val="5"/>
  </w:num>
  <w:num w:numId="42">
    <w:abstractNumId w:val="9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>
      <v:stroke startarrow="oval" startarrowwidth="narrow" startarrowlength="long" endarrow="oval" endarrowwidth="narrow" endarrowlength="long"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83E"/>
    <w:rsid w:val="00000E90"/>
    <w:rsid w:val="0001449A"/>
    <w:rsid w:val="00015F1B"/>
    <w:rsid w:val="00023F22"/>
    <w:rsid w:val="0002525B"/>
    <w:rsid w:val="000255C8"/>
    <w:rsid w:val="00027DF2"/>
    <w:rsid w:val="00035B3B"/>
    <w:rsid w:val="00041095"/>
    <w:rsid w:val="000430B2"/>
    <w:rsid w:val="00054779"/>
    <w:rsid w:val="000609BC"/>
    <w:rsid w:val="0006748E"/>
    <w:rsid w:val="00067A4F"/>
    <w:rsid w:val="00075D3A"/>
    <w:rsid w:val="00081179"/>
    <w:rsid w:val="00091CA7"/>
    <w:rsid w:val="00094774"/>
    <w:rsid w:val="000A2AAE"/>
    <w:rsid w:val="000A3846"/>
    <w:rsid w:val="000A6FA3"/>
    <w:rsid w:val="000D030F"/>
    <w:rsid w:val="000D21D0"/>
    <w:rsid w:val="000D5293"/>
    <w:rsid w:val="000E2FC2"/>
    <w:rsid w:val="000E7D1F"/>
    <w:rsid w:val="00105C79"/>
    <w:rsid w:val="00106EF7"/>
    <w:rsid w:val="001132E4"/>
    <w:rsid w:val="001151A2"/>
    <w:rsid w:val="001260A9"/>
    <w:rsid w:val="00130D63"/>
    <w:rsid w:val="00134347"/>
    <w:rsid w:val="001365BA"/>
    <w:rsid w:val="001429AB"/>
    <w:rsid w:val="0015466B"/>
    <w:rsid w:val="0016242B"/>
    <w:rsid w:val="00166E87"/>
    <w:rsid w:val="00167771"/>
    <w:rsid w:val="001731D8"/>
    <w:rsid w:val="00175685"/>
    <w:rsid w:val="0017758A"/>
    <w:rsid w:val="001906A5"/>
    <w:rsid w:val="00192635"/>
    <w:rsid w:val="00192C58"/>
    <w:rsid w:val="00195FDF"/>
    <w:rsid w:val="00196ACC"/>
    <w:rsid w:val="001A0629"/>
    <w:rsid w:val="001A0E55"/>
    <w:rsid w:val="001A1C18"/>
    <w:rsid w:val="001A3F2C"/>
    <w:rsid w:val="001B0DAF"/>
    <w:rsid w:val="001C340F"/>
    <w:rsid w:val="001C3BB5"/>
    <w:rsid w:val="001C5A79"/>
    <w:rsid w:val="001C7293"/>
    <w:rsid w:val="001D52BB"/>
    <w:rsid w:val="001D606E"/>
    <w:rsid w:val="001D63E3"/>
    <w:rsid w:val="001E7035"/>
    <w:rsid w:val="001E7FE7"/>
    <w:rsid w:val="001F1539"/>
    <w:rsid w:val="001F27A3"/>
    <w:rsid w:val="001F4597"/>
    <w:rsid w:val="001F6440"/>
    <w:rsid w:val="00203338"/>
    <w:rsid w:val="00204E11"/>
    <w:rsid w:val="00206395"/>
    <w:rsid w:val="00214143"/>
    <w:rsid w:val="00214A8D"/>
    <w:rsid w:val="0021681D"/>
    <w:rsid w:val="00217D5E"/>
    <w:rsid w:val="0022582A"/>
    <w:rsid w:val="00237037"/>
    <w:rsid w:val="00240441"/>
    <w:rsid w:val="002416D9"/>
    <w:rsid w:val="002437B1"/>
    <w:rsid w:val="002518FC"/>
    <w:rsid w:val="0025449A"/>
    <w:rsid w:val="00274B04"/>
    <w:rsid w:val="002A3142"/>
    <w:rsid w:val="002A5323"/>
    <w:rsid w:val="002B0102"/>
    <w:rsid w:val="002B40A7"/>
    <w:rsid w:val="002C69A8"/>
    <w:rsid w:val="002C6DCA"/>
    <w:rsid w:val="002D7C02"/>
    <w:rsid w:val="002E1E59"/>
    <w:rsid w:val="002E3E40"/>
    <w:rsid w:val="002E5B80"/>
    <w:rsid w:val="002E6BAB"/>
    <w:rsid w:val="0030095E"/>
    <w:rsid w:val="00300FA7"/>
    <w:rsid w:val="0030583E"/>
    <w:rsid w:val="00306E35"/>
    <w:rsid w:val="003140EC"/>
    <w:rsid w:val="00314E17"/>
    <w:rsid w:val="00320B9F"/>
    <w:rsid w:val="0032268F"/>
    <w:rsid w:val="00324207"/>
    <w:rsid w:val="0035187D"/>
    <w:rsid w:val="0035624F"/>
    <w:rsid w:val="00360BF3"/>
    <w:rsid w:val="00367110"/>
    <w:rsid w:val="00367CC3"/>
    <w:rsid w:val="00372526"/>
    <w:rsid w:val="00375D83"/>
    <w:rsid w:val="003806C0"/>
    <w:rsid w:val="003819E8"/>
    <w:rsid w:val="00382F91"/>
    <w:rsid w:val="00387F43"/>
    <w:rsid w:val="00391C5D"/>
    <w:rsid w:val="003937E8"/>
    <w:rsid w:val="00395FDD"/>
    <w:rsid w:val="003A7264"/>
    <w:rsid w:val="003B13E9"/>
    <w:rsid w:val="003B298B"/>
    <w:rsid w:val="003B2B69"/>
    <w:rsid w:val="003C1C7C"/>
    <w:rsid w:val="003D459E"/>
    <w:rsid w:val="003D7F73"/>
    <w:rsid w:val="003F0F7B"/>
    <w:rsid w:val="003F346D"/>
    <w:rsid w:val="003F613D"/>
    <w:rsid w:val="004009CA"/>
    <w:rsid w:val="00401F92"/>
    <w:rsid w:val="004030A7"/>
    <w:rsid w:val="00403A12"/>
    <w:rsid w:val="00404265"/>
    <w:rsid w:val="00405A54"/>
    <w:rsid w:val="00407D48"/>
    <w:rsid w:val="00410328"/>
    <w:rsid w:val="00411FC2"/>
    <w:rsid w:val="00412533"/>
    <w:rsid w:val="00423ACE"/>
    <w:rsid w:val="004469C2"/>
    <w:rsid w:val="004560DF"/>
    <w:rsid w:val="004645E5"/>
    <w:rsid w:val="00472C48"/>
    <w:rsid w:val="004A2577"/>
    <w:rsid w:val="004A5904"/>
    <w:rsid w:val="004B02FF"/>
    <w:rsid w:val="004C1CE3"/>
    <w:rsid w:val="004C1D21"/>
    <w:rsid w:val="004C577E"/>
    <w:rsid w:val="004C72A3"/>
    <w:rsid w:val="004D2A05"/>
    <w:rsid w:val="004E0A54"/>
    <w:rsid w:val="004E6697"/>
    <w:rsid w:val="004E6AC1"/>
    <w:rsid w:val="004F7C95"/>
    <w:rsid w:val="00506A78"/>
    <w:rsid w:val="00510E54"/>
    <w:rsid w:val="005169AC"/>
    <w:rsid w:val="00517876"/>
    <w:rsid w:val="00524393"/>
    <w:rsid w:val="00530EFC"/>
    <w:rsid w:val="00534D30"/>
    <w:rsid w:val="00541A2B"/>
    <w:rsid w:val="0055219E"/>
    <w:rsid w:val="00563C92"/>
    <w:rsid w:val="00571C44"/>
    <w:rsid w:val="00574365"/>
    <w:rsid w:val="00576ED6"/>
    <w:rsid w:val="0058522E"/>
    <w:rsid w:val="005A4E1D"/>
    <w:rsid w:val="005C01D2"/>
    <w:rsid w:val="005C2728"/>
    <w:rsid w:val="005C54FC"/>
    <w:rsid w:val="005D0667"/>
    <w:rsid w:val="005D5097"/>
    <w:rsid w:val="005D50B9"/>
    <w:rsid w:val="00614F7A"/>
    <w:rsid w:val="0062095D"/>
    <w:rsid w:val="006223B1"/>
    <w:rsid w:val="006239D2"/>
    <w:rsid w:val="00625409"/>
    <w:rsid w:val="006266B4"/>
    <w:rsid w:val="00633FBA"/>
    <w:rsid w:val="00637323"/>
    <w:rsid w:val="0063747D"/>
    <w:rsid w:val="00642662"/>
    <w:rsid w:val="006525C3"/>
    <w:rsid w:val="00662D2E"/>
    <w:rsid w:val="00663AD1"/>
    <w:rsid w:val="00664EE6"/>
    <w:rsid w:val="006655D9"/>
    <w:rsid w:val="00665A4E"/>
    <w:rsid w:val="00666758"/>
    <w:rsid w:val="00677EB9"/>
    <w:rsid w:val="00683469"/>
    <w:rsid w:val="0068353C"/>
    <w:rsid w:val="00683968"/>
    <w:rsid w:val="006847E8"/>
    <w:rsid w:val="00696655"/>
    <w:rsid w:val="006A47D6"/>
    <w:rsid w:val="006B092B"/>
    <w:rsid w:val="006B12EF"/>
    <w:rsid w:val="006B3583"/>
    <w:rsid w:val="006C1950"/>
    <w:rsid w:val="006C3040"/>
    <w:rsid w:val="006C4586"/>
    <w:rsid w:val="006D0581"/>
    <w:rsid w:val="006D3FA4"/>
    <w:rsid w:val="006D729A"/>
    <w:rsid w:val="006E6A95"/>
    <w:rsid w:val="006E6CBB"/>
    <w:rsid w:val="006F045C"/>
    <w:rsid w:val="006F20BC"/>
    <w:rsid w:val="006F3D99"/>
    <w:rsid w:val="00710777"/>
    <w:rsid w:val="00710921"/>
    <w:rsid w:val="007153C6"/>
    <w:rsid w:val="00715E86"/>
    <w:rsid w:val="00716041"/>
    <w:rsid w:val="00721743"/>
    <w:rsid w:val="007336ED"/>
    <w:rsid w:val="007457DE"/>
    <w:rsid w:val="0075205B"/>
    <w:rsid w:val="00762495"/>
    <w:rsid w:val="0076316C"/>
    <w:rsid w:val="00764090"/>
    <w:rsid w:val="00772F92"/>
    <w:rsid w:val="00783088"/>
    <w:rsid w:val="007957BC"/>
    <w:rsid w:val="007B2C84"/>
    <w:rsid w:val="007B3D91"/>
    <w:rsid w:val="007B6DF8"/>
    <w:rsid w:val="007C3C7A"/>
    <w:rsid w:val="007C50F5"/>
    <w:rsid w:val="007C55E2"/>
    <w:rsid w:val="007D1125"/>
    <w:rsid w:val="007D561B"/>
    <w:rsid w:val="007D5B25"/>
    <w:rsid w:val="007E0C95"/>
    <w:rsid w:val="007F0444"/>
    <w:rsid w:val="007F141B"/>
    <w:rsid w:val="007F3A1B"/>
    <w:rsid w:val="00801BBC"/>
    <w:rsid w:val="008136F4"/>
    <w:rsid w:val="0083191D"/>
    <w:rsid w:val="00837F65"/>
    <w:rsid w:val="008405E4"/>
    <w:rsid w:val="00840D30"/>
    <w:rsid w:val="00843992"/>
    <w:rsid w:val="00852E67"/>
    <w:rsid w:val="00854F2C"/>
    <w:rsid w:val="00855805"/>
    <w:rsid w:val="0086066D"/>
    <w:rsid w:val="008607F2"/>
    <w:rsid w:val="00862D7A"/>
    <w:rsid w:val="00870D61"/>
    <w:rsid w:val="0087192E"/>
    <w:rsid w:val="00871C08"/>
    <w:rsid w:val="00872375"/>
    <w:rsid w:val="008729C7"/>
    <w:rsid w:val="00873066"/>
    <w:rsid w:val="00874937"/>
    <w:rsid w:val="0087540E"/>
    <w:rsid w:val="00877407"/>
    <w:rsid w:val="00886D70"/>
    <w:rsid w:val="008901B1"/>
    <w:rsid w:val="00893420"/>
    <w:rsid w:val="008B1816"/>
    <w:rsid w:val="008B41DC"/>
    <w:rsid w:val="008B4C03"/>
    <w:rsid w:val="008B4DB6"/>
    <w:rsid w:val="008B5780"/>
    <w:rsid w:val="008B759D"/>
    <w:rsid w:val="008C1D62"/>
    <w:rsid w:val="008C768E"/>
    <w:rsid w:val="008D1998"/>
    <w:rsid w:val="008D326E"/>
    <w:rsid w:val="008D5F2E"/>
    <w:rsid w:val="008E08F9"/>
    <w:rsid w:val="00901515"/>
    <w:rsid w:val="00901A30"/>
    <w:rsid w:val="00902514"/>
    <w:rsid w:val="009063AF"/>
    <w:rsid w:val="00910ABA"/>
    <w:rsid w:val="009116C9"/>
    <w:rsid w:val="00912F31"/>
    <w:rsid w:val="00914408"/>
    <w:rsid w:val="00917E93"/>
    <w:rsid w:val="00924DA8"/>
    <w:rsid w:val="00925C5E"/>
    <w:rsid w:val="0092719E"/>
    <w:rsid w:val="00931BC9"/>
    <w:rsid w:val="00955C81"/>
    <w:rsid w:val="0095760F"/>
    <w:rsid w:val="009614C7"/>
    <w:rsid w:val="0096726B"/>
    <w:rsid w:val="00973E15"/>
    <w:rsid w:val="00976F00"/>
    <w:rsid w:val="009832DF"/>
    <w:rsid w:val="009A1555"/>
    <w:rsid w:val="009A2F16"/>
    <w:rsid w:val="009C03FF"/>
    <w:rsid w:val="009C39D0"/>
    <w:rsid w:val="009C7359"/>
    <w:rsid w:val="009C78D5"/>
    <w:rsid w:val="009C7A39"/>
    <w:rsid w:val="009D014F"/>
    <w:rsid w:val="009D19EA"/>
    <w:rsid w:val="009D2D72"/>
    <w:rsid w:val="009D61D3"/>
    <w:rsid w:val="009E072C"/>
    <w:rsid w:val="009F3917"/>
    <w:rsid w:val="009F5787"/>
    <w:rsid w:val="009F7B3C"/>
    <w:rsid w:val="00A01711"/>
    <w:rsid w:val="00A068E1"/>
    <w:rsid w:val="00A1641C"/>
    <w:rsid w:val="00A205FD"/>
    <w:rsid w:val="00A3317C"/>
    <w:rsid w:val="00A41899"/>
    <w:rsid w:val="00A428C9"/>
    <w:rsid w:val="00A43A9B"/>
    <w:rsid w:val="00A462D5"/>
    <w:rsid w:val="00A4666A"/>
    <w:rsid w:val="00A6176B"/>
    <w:rsid w:val="00A61EE7"/>
    <w:rsid w:val="00A67EBB"/>
    <w:rsid w:val="00A7093B"/>
    <w:rsid w:val="00A85334"/>
    <w:rsid w:val="00A90FBC"/>
    <w:rsid w:val="00A96645"/>
    <w:rsid w:val="00A97BF3"/>
    <w:rsid w:val="00AA60A9"/>
    <w:rsid w:val="00AB36BD"/>
    <w:rsid w:val="00AB4938"/>
    <w:rsid w:val="00AC13F7"/>
    <w:rsid w:val="00AC3900"/>
    <w:rsid w:val="00AC6319"/>
    <w:rsid w:val="00AE4592"/>
    <w:rsid w:val="00AE60B5"/>
    <w:rsid w:val="00AF07CA"/>
    <w:rsid w:val="00AF0ECF"/>
    <w:rsid w:val="00AF15DC"/>
    <w:rsid w:val="00AF356D"/>
    <w:rsid w:val="00AF35EF"/>
    <w:rsid w:val="00B02105"/>
    <w:rsid w:val="00B022BD"/>
    <w:rsid w:val="00B02821"/>
    <w:rsid w:val="00B12597"/>
    <w:rsid w:val="00B138B4"/>
    <w:rsid w:val="00B13A71"/>
    <w:rsid w:val="00B23188"/>
    <w:rsid w:val="00B30DBF"/>
    <w:rsid w:val="00B32C94"/>
    <w:rsid w:val="00B408D6"/>
    <w:rsid w:val="00B42173"/>
    <w:rsid w:val="00B53F48"/>
    <w:rsid w:val="00B605E9"/>
    <w:rsid w:val="00B61BE7"/>
    <w:rsid w:val="00B620DC"/>
    <w:rsid w:val="00B6226A"/>
    <w:rsid w:val="00B638D8"/>
    <w:rsid w:val="00B6737F"/>
    <w:rsid w:val="00B71B5C"/>
    <w:rsid w:val="00B9044B"/>
    <w:rsid w:val="00B9219B"/>
    <w:rsid w:val="00B92652"/>
    <w:rsid w:val="00B92840"/>
    <w:rsid w:val="00B93EE8"/>
    <w:rsid w:val="00BA5731"/>
    <w:rsid w:val="00BA75DA"/>
    <w:rsid w:val="00BA7943"/>
    <w:rsid w:val="00BB4B10"/>
    <w:rsid w:val="00BB4C1F"/>
    <w:rsid w:val="00BC04E2"/>
    <w:rsid w:val="00BC12F0"/>
    <w:rsid w:val="00BD43D0"/>
    <w:rsid w:val="00BE55BD"/>
    <w:rsid w:val="00BE6BE3"/>
    <w:rsid w:val="00BE6DC4"/>
    <w:rsid w:val="00BF0D0A"/>
    <w:rsid w:val="00BF49AA"/>
    <w:rsid w:val="00C030B8"/>
    <w:rsid w:val="00C25712"/>
    <w:rsid w:val="00C263B8"/>
    <w:rsid w:val="00C3297C"/>
    <w:rsid w:val="00C33C92"/>
    <w:rsid w:val="00C35402"/>
    <w:rsid w:val="00C50AAA"/>
    <w:rsid w:val="00C56862"/>
    <w:rsid w:val="00C60C1B"/>
    <w:rsid w:val="00C70118"/>
    <w:rsid w:val="00C753D9"/>
    <w:rsid w:val="00C80A7C"/>
    <w:rsid w:val="00C80CEB"/>
    <w:rsid w:val="00C854E8"/>
    <w:rsid w:val="00C92A41"/>
    <w:rsid w:val="00C974EF"/>
    <w:rsid w:val="00CA146D"/>
    <w:rsid w:val="00CA57BF"/>
    <w:rsid w:val="00CB2170"/>
    <w:rsid w:val="00CB3A09"/>
    <w:rsid w:val="00CB45E0"/>
    <w:rsid w:val="00CB5D6E"/>
    <w:rsid w:val="00CC2BC4"/>
    <w:rsid w:val="00CC7AFE"/>
    <w:rsid w:val="00CD0419"/>
    <w:rsid w:val="00CD5F2D"/>
    <w:rsid w:val="00CE16B1"/>
    <w:rsid w:val="00CE1D23"/>
    <w:rsid w:val="00CE6813"/>
    <w:rsid w:val="00D01DB0"/>
    <w:rsid w:val="00D1538E"/>
    <w:rsid w:val="00D16139"/>
    <w:rsid w:val="00D20667"/>
    <w:rsid w:val="00D3694E"/>
    <w:rsid w:val="00D464FF"/>
    <w:rsid w:val="00D46C9E"/>
    <w:rsid w:val="00D534DD"/>
    <w:rsid w:val="00D6079E"/>
    <w:rsid w:val="00D61DB2"/>
    <w:rsid w:val="00D64CE2"/>
    <w:rsid w:val="00D667EB"/>
    <w:rsid w:val="00D70005"/>
    <w:rsid w:val="00D723F4"/>
    <w:rsid w:val="00D903DA"/>
    <w:rsid w:val="00D9599A"/>
    <w:rsid w:val="00D965A2"/>
    <w:rsid w:val="00D973DF"/>
    <w:rsid w:val="00DA0F61"/>
    <w:rsid w:val="00DA4CDE"/>
    <w:rsid w:val="00DB393F"/>
    <w:rsid w:val="00DB65ED"/>
    <w:rsid w:val="00DB7E3C"/>
    <w:rsid w:val="00DD2158"/>
    <w:rsid w:val="00DD6893"/>
    <w:rsid w:val="00DE1C73"/>
    <w:rsid w:val="00DE288F"/>
    <w:rsid w:val="00DE34C2"/>
    <w:rsid w:val="00DE7CC3"/>
    <w:rsid w:val="00DF046B"/>
    <w:rsid w:val="00DF462A"/>
    <w:rsid w:val="00E02AEA"/>
    <w:rsid w:val="00E02B26"/>
    <w:rsid w:val="00E12474"/>
    <w:rsid w:val="00E143E0"/>
    <w:rsid w:val="00E14D91"/>
    <w:rsid w:val="00E169C4"/>
    <w:rsid w:val="00E17474"/>
    <w:rsid w:val="00E21A2C"/>
    <w:rsid w:val="00E25C30"/>
    <w:rsid w:val="00E3193F"/>
    <w:rsid w:val="00E41B51"/>
    <w:rsid w:val="00E53A1F"/>
    <w:rsid w:val="00E54324"/>
    <w:rsid w:val="00E5681C"/>
    <w:rsid w:val="00E569ED"/>
    <w:rsid w:val="00E57172"/>
    <w:rsid w:val="00E71202"/>
    <w:rsid w:val="00E74629"/>
    <w:rsid w:val="00E807E2"/>
    <w:rsid w:val="00E816D9"/>
    <w:rsid w:val="00E83D5C"/>
    <w:rsid w:val="00E83FD7"/>
    <w:rsid w:val="00E87482"/>
    <w:rsid w:val="00E913DF"/>
    <w:rsid w:val="00EA1B13"/>
    <w:rsid w:val="00EC1015"/>
    <w:rsid w:val="00EC18C0"/>
    <w:rsid w:val="00EC2FA6"/>
    <w:rsid w:val="00EC3020"/>
    <w:rsid w:val="00EC5D1E"/>
    <w:rsid w:val="00EE0179"/>
    <w:rsid w:val="00EE2CFD"/>
    <w:rsid w:val="00EE44C9"/>
    <w:rsid w:val="00EE6983"/>
    <w:rsid w:val="00EF1B5B"/>
    <w:rsid w:val="00F028C5"/>
    <w:rsid w:val="00F11D55"/>
    <w:rsid w:val="00F13039"/>
    <w:rsid w:val="00F217BB"/>
    <w:rsid w:val="00F319CA"/>
    <w:rsid w:val="00F37E5B"/>
    <w:rsid w:val="00F4193C"/>
    <w:rsid w:val="00F42B04"/>
    <w:rsid w:val="00F431A1"/>
    <w:rsid w:val="00F50882"/>
    <w:rsid w:val="00F52DE3"/>
    <w:rsid w:val="00F56BB5"/>
    <w:rsid w:val="00F636F5"/>
    <w:rsid w:val="00F64BC1"/>
    <w:rsid w:val="00F6507A"/>
    <w:rsid w:val="00F65B7F"/>
    <w:rsid w:val="00F70486"/>
    <w:rsid w:val="00F848C3"/>
    <w:rsid w:val="00F84A26"/>
    <w:rsid w:val="00F91D5F"/>
    <w:rsid w:val="00F97C24"/>
    <w:rsid w:val="00FA2014"/>
    <w:rsid w:val="00FA2269"/>
    <w:rsid w:val="00FA6D51"/>
    <w:rsid w:val="00FB1AE8"/>
    <w:rsid w:val="00FB74DB"/>
    <w:rsid w:val="00FC01CE"/>
    <w:rsid w:val="00FC30B4"/>
    <w:rsid w:val="00FC6260"/>
    <w:rsid w:val="00FD678A"/>
    <w:rsid w:val="00FE24C1"/>
    <w:rsid w:val="00FE42F7"/>
    <w:rsid w:val="00FE4544"/>
    <w:rsid w:val="00FE4A59"/>
    <w:rsid w:val="00FE5E12"/>
    <w:rsid w:val="00FF2BF6"/>
    <w:rsid w:val="00FF2E6A"/>
    <w:rsid w:val="00FF376E"/>
    <w:rsid w:val="00FF5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stroke startarrow="oval" startarrowwidth="narrow" startarrowlength="long" endarrow="oval" endarrowwidth="narrow" endarrowlength="long" weight="1pt"/>
    </o:shapedefaults>
    <o:shapelayout v:ext="edit">
      <o:idmap v:ext="edit" data="1"/>
    </o:shapelayout>
  </w:shapeDefaults>
  <w:decimalSymbol w:val=","/>
  <w:listSeparator w:val=";"/>
  <w15:docId w15:val="{F29E26E6-797B-4FEF-ABCB-13696B2F5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37B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7F141B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4E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7E3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5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0583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05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0583E"/>
  </w:style>
  <w:style w:type="paragraph" w:styleId="a7">
    <w:name w:val="footer"/>
    <w:basedOn w:val="a"/>
    <w:link w:val="a8"/>
    <w:unhideWhenUsed/>
    <w:rsid w:val="00305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0583E"/>
  </w:style>
  <w:style w:type="paragraph" w:styleId="a9">
    <w:name w:val="No Spacing"/>
    <w:basedOn w:val="a"/>
    <w:qFormat/>
    <w:rsid w:val="009116C9"/>
    <w:p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styleId="aa">
    <w:name w:val="Hyperlink"/>
    <w:unhideWhenUsed/>
    <w:rsid w:val="00CE16B1"/>
    <w:rPr>
      <w:color w:val="0000FF"/>
      <w:u w:val="single"/>
    </w:rPr>
  </w:style>
  <w:style w:type="character" w:styleId="ab">
    <w:name w:val="FollowedHyperlink"/>
    <w:uiPriority w:val="99"/>
    <w:semiHidden/>
    <w:unhideWhenUsed/>
    <w:rsid w:val="00872375"/>
    <w:rPr>
      <w:color w:val="800080"/>
      <w:u w:val="single"/>
    </w:rPr>
  </w:style>
  <w:style w:type="character" w:styleId="HTML">
    <w:name w:val="HTML Cite"/>
    <w:uiPriority w:val="99"/>
    <w:semiHidden/>
    <w:unhideWhenUsed/>
    <w:rsid w:val="00872375"/>
    <w:rPr>
      <w:i/>
      <w:iCs/>
    </w:rPr>
  </w:style>
  <w:style w:type="paragraph" w:styleId="ac">
    <w:name w:val="List Paragraph"/>
    <w:basedOn w:val="a"/>
    <w:uiPriority w:val="34"/>
    <w:qFormat/>
    <w:rsid w:val="004560DF"/>
    <w:pPr>
      <w:ind w:left="720"/>
      <w:contextualSpacing/>
    </w:pPr>
    <w:rPr>
      <w:rFonts w:eastAsia="Calibri"/>
      <w:lang w:eastAsia="en-US"/>
    </w:rPr>
  </w:style>
  <w:style w:type="character" w:customStyle="1" w:styleId="apple-converted-space">
    <w:name w:val="apple-converted-space"/>
    <w:basedOn w:val="a0"/>
    <w:rsid w:val="00973E15"/>
  </w:style>
  <w:style w:type="table" w:styleId="ad">
    <w:name w:val="Table Grid"/>
    <w:basedOn w:val="a1"/>
    <w:uiPriority w:val="59"/>
    <w:rsid w:val="003562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7F141B"/>
    <w:rPr>
      <w:rFonts w:ascii="Times New Roman" w:hAnsi="Times New Roman"/>
      <w:b/>
      <w:bCs/>
      <w:kern w:val="36"/>
      <w:sz w:val="48"/>
      <w:szCs w:val="48"/>
    </w:rPr>
  </w:style>
  <w:style w:type="character" w:customStyle="1" w:styleId="news-events">
    <w:name w:val="news-events"/>
    <w:rsid w:val="007F141B"/>
  </w:style>
  <w:style w:type="character" w:customStyle="1" w:styleId="11">
    <w:name w:val="Дата1"/>
    <w:rsid w:val="007F141B"/>
  </w:style>
  <w:style w:type="character" w:customStyle="1" w:styleId="uniq-news-descr">
    <w:name w:val="uniq-news-descr"/>
    <w:rsid w:val="007F141B"/>
  </w:style>
  <w:style w:type="paragraph" w:styleId="ae">
    <w:name w:val="Normal (Web)"/>
    <w:basedOn w:val="a"/>
    <w:uiPriority w:val="99"/>
    <w:unhideWhenUsed/>
    <w:rsid w:val="007F14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A97BF3"/>
    <w:pPr>
      <w:autoSpaceDE w:val="0"/>
      <w:autoSpaceDN w:val="0"/>
      <w:adjustRightInd w:val="0"/>
    </w:pPr>
    <w:rPr>
      <w:rFonts w:ascii="Times New Roman" w:hAnsi="Times New Roman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DB7E3C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paragraph" w:customStyle="1" w:styleId="s16">
    <w:name w:val="s_16"/>
    <w:basedOn w:val="a"/>
    <w:rsid w:val="00DB7E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">
    <w:name w:val="Strong"/>
    <w:basedOn w:val="a0"/>
    <w:uiPriority w:val="22"/>
    <w:qFormat/>
    <w:rsid w:val="009F7B3C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5A4E1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ConsPlusNormal">
    <w:name w:val="ConsPlusNormal"/>
    <w:rsid w:val="00924DA8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f0">
    <w:name w:val="Body Text"/>
    <w:basedOn w:val="a"/>
    <w:link w:val="af1"/>
    <w:uiPriority w:val="99"/>
    <w:semiHidden/>
    <w:unhideWhenUsed/>
    <w:rsid w:val="004F7C95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4F7C95"/>
    <w:rPr>
      <w:sz w:val="22"/>
      <w:szCs w:val="22"/>
    </w:rPr>
  </w:style>
  <w:style w:type="paragraph" w:customStyle="1" w:styleId="Standard">
    <w:name w:val="Standard"/>
    <w:rsid w:val="00DF046B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</w:rPr>
  </w:style>
  <w:style w:type="character" w:customStyle="1" w:styleId="blk">
    <w:name w:val="blk"/>
    <w:basedOn w:val="a0"/>
    <w:rsid w:val="007E0C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3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3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932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285392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1292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5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47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11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383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47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52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8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53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egioninvest.net/information/poleznoe/item21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92999-C647-4265-BF24-0E8FC10D8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настасия М. Притычкина</cp:lastModifiedBy>
  <cp:revision>3</cp:revision>
  <cp:lastPrinted>2018-09-25T05:52:00Z</cp:lastPrinted>
  <dcterms:created xsi:type="dcterms:W3CDTF">2018-09-25T06:33:00Z</dcterms:created>
  <dcterms:modified xsi:type="dcterms:W3CDTF">2018-12-07T03:33:00Z</dcterms:modified>
</cp:coreProperties>
</file>